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AD7" w14:textId="6CBC3813" w:rsidR="000B1DC0" w:rsidRPr="000B1DC0" w:rsidRDefault="000B1DC0" w:rsidP="00F31B05">
      <w:pPr>
        <w:shd w:val="clear" w:color="auto" w:fill="DEEAF6" w:themeFill="accent5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es-ES"/>
        </w:rPr>
      </w:pPr>
      <w:r w:rsidRPr="000B1DC0">
        <w:rPr>
          <w:rFonts w:eastAsia="Times New Roman" w:cstheme="minorHAnsi"/>
          <w:b/>
          <w:bCs/>
          <w:sz w:val="28"/>
          <w:lang w:eastAsia="es-ES"/>
        </w:rPr>
        <w:t xml:space="preserve">Formulario de solicitud de ayudas para Proyectos </w:t>
      </w:r>
      <w:r w:rsidR="0036069E">
        <w:rPr>
          <w:rFonts w:eastAsia="Times New Roman" w:cstheme="minorHAnsi"/>
          <w:b/>
          <w:bCs/>
          <w:sz w:val="28"/>
          <w:lang w:eastAsia="es-ES"/>
        </w:rPr>
        <w:t>Comercial</w:t>
      </w:r>
    </w:p>
    <w:p w14:paraId="3CEE3749" w14:textId="77777777" w:rsidR="000B1DC0" w:rsidRDefault="000B1DC0" w:rsidP="00B3503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es-ES"/>
        </w:rPr>
      </w:pPr>
    </w:p>
    <w:p w14:paraId="746B5516" w14:textId="08695108" w:rsidR="00B35030" w:rsidRDefault="00B35030" w:rsidP="00B3503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ACUERDOS CON FACILITADORES</w:t>
      </w:r>
    </w:p>
    <w:p w14:paraId="6A7B6016" w14:textId="77777777" w:rsidR="00B35030" w:rsidRDefault="00B35030" w:rsidP="006A398C">
      <w:pPr>
        <w:shd w:val="clear" w:color="auto" w:fill="FFFFFF"/>
        <w:spacing w:after="0" w:line="240" w:lineRule="auto"/>
      </w:pPr>
    </w:p>
    <w:p w14:paraId="5039313F" w14:textId="38144E29" w:rsidR="00B35030" w:rsidRPr="000E0907" w:rsidRDefault="00B35030" w:rsidP="006A398C">
      <w:pPr>
        <w:shd w:val="clear" w:color="auto" w:fill="FFFFFF"/>
        <w:spacing w:after="0" w:line="240" w:lineRule="auto"/>
      </w:pPr>
      <w:r>
        <w:t xml:space="preserve">Facilitador con el que ha acordado la realización de prototipos o pilotos en </w:t>
      </w:r>
      <w:r w:rsidRPr="000E0907">
        <w:t>entorno real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31669215" w14:textId="77777777" w:rsidR="00B35030" w:rsidRPr="000E0907" w:rsidRDefault="00B35030" w:rsidP="006A398C">
      <w:pPr>
        <w:shd w:val="clear" w:color="auto" w:fill="FFFFFF"/>
        <w:spacing w:after="0" w:line="240" w:lineRule="auto"/>
        <w:rPr>
          <w:rFonts w:cstheme="minorHAnsi"/>
        </w:rPr>
      </w:pPr>
      <w:r w:rsidRPr="000E0907">
        <w:t>Nombre del firmante por parte de la entidad facilitadora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07D20CC2" w14:textId="3FB0E290" w:rsidR="00B35030" w:rsidRPr="000E0907" w:rsidRDefault="00B35030" w:rsidP="006A398C">
      <w:pPr>
        <w:shd w:val="clear" w:color="auto" w:fill="FFFFFF"/>
        <w:spacing w:after="0" w:line="240" w:lineRule="auto"/>
      </w:pPr>
      <w:r>
        <w:t xml:space="preserve">Cargo del firmante por parte de la entidad </w:t>
      </w:r>
      <w:r w:rsidRPr="000E0907">
        <w:t>facilitadora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3E8A75AE" w14:textId="77777777" w:rsidR="000E0907" w:rsidRDefault="000E0907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7F271CC1" w14:textId="77777777" w:rsidR="001C704D" w:rsidRPr="000E0907" w:rsidRDefault="001C704D" w:rsidP="001C704D">
      <w:pPr>
        <w:shd w:val="clear" w:color="auto" w:fill="FFFFFF"/>
        <w:spacing w:after="0" w:line="240" w:lineRule="auto"/>
      </w:pPr>
      <w:r>
        <w:t xml:space="preserve">Facilitador con el que ha acordado la realización de prototipos o pilotos en </w:t>
      </w:r>
      <w:r w:rsidRPr="000E0907">
        <w:t>entorno real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1A870F2D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cstheme="minorHAnsi"/>
        </w:rPr>
      </w:pPr>
      <w:r w:rsidRPr="000E0907">
        <w:t>Nombre del firmante por parte de la entidad facilitadora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4A5DFCF3" w14:textId="77777777" w:rsidR="001C704D" w:rsidRPr="000E0907" w:rsidRDefault="001C704D" w:rsidP="001C704D">
      <w:pPr>
        <w:shd w:val="clear" w:color="auto" w:fill="FFFFFF"/>
        <w:spacing w:after="0" w:line="240" w:lineRule="auto"/>
      </w:pPr>
      <w:r>
        <w:t xml:space="preserve">Cargo del firmante por parte de la entidad </w:t>
      </w:r>
      <w:r w:rsidRPr="000E0907">
        <w:t>facilitadora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31C5B26E" w14:textId="77777777" w:rsidR="001C704D" w:rsidRDefault="001C704D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12BDDAAF" w14:textId="77777777" w:rsidR="001C704D" w:rsidRPr="000E0907" w:rsidRDefault="001C704D" w:rsidP="001C704D">
      <w:pPr>
        <w:shd w:val="clear" w:color="auto" w:fill="FFFFFF"/>
        <w:spacing w:after="0" w:line="240" w:lineRule="auto"/>
      </w:pPr>
      <w:r>
        <w:t xml:space="preserve">Facilitador con el que ha acordado la realización de prototipos o pilotos en </w:t>
      </w:r>
      <w:r w:rsidRPr="000E0907">
        <w:t>entorno real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187B2E57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cstheme="minorHAnsi"/>
        </w:rPr>
      </w:pPr>
      <w:r w:rsidRPr="000E0907">
        <w:t>Nombre del firmante por parte de la entidad facilitadora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48AD6D03" w14:textId="77777777" w:rsidR="001C704D" w:rsidRPr="000E0907" w:rsidRDefault="001C704D" w:rsidP="001C704D">
      <w:pPr>
        <w:shd w:val="clear" w:color="auto" w:fill="FFFFFF"/>
        <w:spacing w:after="0" w:line="240" w:lineRule="auto"/>
      </w:pPr>
      <w:r>
        <w:t xml:space="preserve">Cargo del firmante por parte de la entidad </w:t>
      </w:r>
      <w:r w:rsidRPr="000E0907">
        <w:t>facilitadora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22E3D1E0" w14:textId="77777777" w:rsidR="001C704D" w:rsidRDefault="001C704D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403BE8C7" w14:textId="77777777" w:rsidR="001C704D" w:rsidRPr="000E0907" w:rsidRDefault="001C704D" w:rsidP="001C704D">
      <w:pPr>
        <w:shd w:val="clear" w:color="auto" w:fill="FFFFFF"/>
        <w:spacing w:after="0" w:line="240" w:lineRule="auto"/>
      </w:pPr>
      <w:r>
        <w:t xml:space="preserve">Facilitador con el que ha acordado la realización de prototipos o pilotos en </w:t>
      </w:r>
      <w:r w:rsidRPr="000E0907">
        <w:t>entorno real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555DE838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cstheme="minorHAnsi"/>
        </w:rPr>
      </w:pPr>
      <w:r w:rsidRPr="000E0907">
        <w:t>Nombre del firmante por parte de la entidad facilitadora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0EA28297" w14:textId="77777777" w:rsidR="001C704D" w:rsidRPr="000E0907" w:rsidRDefault="001C704D" w:rsidP="001C704D">
      <w:pPr>
        <w:shd w:val="clear" w:color="auto" w:fill="FFFFFF"/>
        <w:spacing w:after="0" w:line="240" w:lineRule="auto"/>
      </w:pPr>
      <w:r>
        <w:t xml:space="preserve">Cargo del firmante por parte de la entidad </w:t>
      </w:r>
      <w:r w:rsidRPr="000E0907">
        <w:t>facilitadora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611A6904" w14:textId="77777777" w:rsidR="001C704D" w:rsidRDefault="001C704D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438BBC16" w14:textId="77777777" w:rsidR="001C704D" w:rsidRPr="000E0907" w:rsidRDefault="001C704D" w:rsidP="001C704D">
      <w:pPr>
        <w:shd w:val="clear" w:color="auto" w:fill="FFFFFF"/>
        <w:spacing w:after="0" w:line="240" w:lineRule="auto"/>
      </w:pPr>
      <w:r>
        <w:t xml:space="preserve">Facilitador con el que ha acordado la realización de prototipos o pilotos en </w:t>
      </w:r>
      <w:r w:rsidRPr="000E0907">
        <w:t>entorno real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62BB689D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cstheme="minorHAnsi"/>
        </w:rPr>
      </w:pPr>
      <w:r w:rsidRPr="000E0907">
        <w:t>Nombre del firmante por parte de la entidad facilitadora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4AA939F5" w14:textId="77777777" w:rsidR="001C704D" w:rsidRPr="000E0907" w:rsidRDefault="001C704D" w:rsidP="001C704D">
      <w:pPr>
        <w:shd w:val="clear" w:color="auto" w:fill="FFFFFF"/>
        <w:spacing w:after="0" w:line="240" w:lineRule="auto"/>
      </w:pPr>
      <w:r>
        <w:t xml:space="preserve">Cargo del firmante por parte de la entidad </w:t>
      </w:r>
      <w:r w:rsidRPr="000E0907">
        <w:t>facilitadora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0659185D" w14:textId="77777777" w:rsidR="001C704D" w:rsidRDefault="001C704D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27BF1D1C" w14:textId="4D3BB344" w:rsidR="00B35030" w:rsidRDefault="00FC2B16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  <w:r w:rsidRPr="000E0907">
        <w:rPr>
          <w:rFonts w:eastAsia="Times New Roman" w:cstheme="minorHAnsi"/>
          <w:b/>
          <w:bCs/>
          <w:lang w:eastAsia="es-ES"/>
        </w:rPr>
        <w:t xml:space="preserve">* Deberán adjuntarse los acuerdos de los facilitadores, firmado </w:t>
      </w:r>
      <w:r>
        <w:rPr>
          <w:rFonts w:eastAsia="Times New Roman" w:cstheme="minorHAnsi"/>
          <w:b/>
          <w:bCs/>
          <w:lang w:eastAsia="es-ES"/>
        </w:rPr>
        <w:t>por un responsable de la entidad facilitadora, junto con el envío del resto de documentación</w:t>
      </w:r>
    </w:p>
    <w:p w14:paraId="02D91E2B" w14:textId="77777777" w:rsidR="00FC2B16" w:rsidRPr="00FC2B16" w:rsidRDefault="00FC2B16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6801CB52" w14:textId="60D16A9A" w:rsidR="00B35030" w:rsidRDefault="00B35030" w:rsidP="00B3503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ESCRITOS O CERTIFICADOS DE APOYO</w:t>
      </w:r>
    </w:p>
    <w:p w14:paraId="5CF38058" w14:textId="77777777" w:rsidR="000E0907" w:rsidRDefault="000E0907" w:rsidP="00B3503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es-ES"/>
        </w:rPr>
      </w:pPr>
    </w:p>
    <w:p w14:paraId="79AD6D2D" w14:textId="4FCAD152" w:rsidR="00B35030" w:rsidRPr="000E0907" w:rsidRDefault="00B35030" w:rsidP="00B35030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s-ES"/>
        </w:rPr>
      </w:pPr>
      <w:r w:rsidRPr="00B35030">
        <w:rPr>
          <w:rFonts w:eastAsia="Times New Roman" w:cstheme="minorHAnsi"/>
          <w:bCs/>
          <w:lang w:eastAsia="es-ES"/>
        </w:rPr>
        <w:t>Entidad que apoya el proyecto</w:t>
      </w:r>
      <w:r>
        <w:rPr>
          <w:rFonts w:eastAsia="Times New Roman" w:cstheme="minorHAnsi"/>
          <w:bCs/>
          <w:lang w:eastAsia="es-ES"/>
        </w:rPr>
        <w:t xml:space="preserve"> (Autoridad </w:t>
      </w:r>
      <w:r w:rsidRPr="000E0907">
        <w:rPr>
          <w:rFonts w:eastAsia="Times New Roman" w:cstheme="minorHAnsi"/>
          <w:bCs/>
          <w:lang w:eastAsia="es-ES"/>
        </w:rPr>
        <w:t>portuaria de…)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5BBA6EDC" w14:textId="5F433E66" w:rsidR="00B35030" w:rsidRPr="000E0907" w:rsidRDefault="00B35030" w:rsidP="00B35030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s-ES"/>
        </w:rPr>
      </w:pPr>
      <w:r w:rsidRPr="000E0907">
        <w:t>Nombre del firmante por parte de la entidad que apoya el proyecto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0300CECA" w14:textId="048F871D" w:rsidR="00B35030" w:rsidRDefault="00B35030" w:rsidP="00B35030">
      <w:pPr>
        <w:shd w:val="clear" w:color="auto" w:fill="FFFFFF"/>
        <w:spacing w:after="0" w:line="240" w:lineRule="auto"/>
        <w:rPr>
          <w:rFonts w:cstheme="minorHAnsi"/>
        </w:rPr>
      </w:pPr>
      <w:r w:rsidRPr="000E0907">
        <w:t xml:space="preserve">Cargo del firmante por parte de la entidad que apoya el proyecto: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113F2088" w14:textId="77777777" w:rsidR="000E0907" w:rsidRPr="000E0907" w:rsidRDefault="000E0907" w:rsidP="00B35030">
      <w:pPr>
        <w:shd w:val="clear" w:color="auto" w:fill="FFFFFF"/>
        <w:spacing w:after="0" w:line="240" w:lineRule="auto"/>
        <w:rPr>
          <w:rFonts w:cstheme="minorHAnsi"/>
        </w:rPr>
      </w:pPr>
    </w:p>
    <w:p w14:paraId="65F18D77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s-ES"/>
        </w:rPr>
      </w:pPr>
      <w:r w:rsidRPr="00B35030">
        <w:rPr>
          <w:rFonts w:eastAsia="Times New Roman" w:cstheme="minorHAnsi"/>
          <w:bCs/>
          <w:lang w:eastAsia="es-ES"/>
        </w:rPr>
        <w:t>Entidad que apoya el proyecto</w:t>
      </w:r>
      <w:r>
        <w:rPr>
          <w:rFonts w:eastAsia="Times New Roman" w:cstheme="minorHAnsi"/>
          <w:bCs/>
          <w:lang w:eastAsia="es-ES"/>
        </w:rPr>
        <w:t xml:space="preserve"> (Autoridad </w:t>
      </w:r>
      <w:r w:rsidRPr="000E0907">
        <w:rPr>
          <w:rFonts w:eastAsia="Times New Roman" w:cstheme="minorHAnsi"/>
          <w:bCs/>
          <w:lang w:eastAsia="es-ES"/>
        </w:rPr>
        <w:t>portuaria de…)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7ECD0B35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s-ES"/>
        </w:rPr>
      </w:pPr>
      <w:r w:rsidRPr="000E0907">
        <w:t>Nombre del firmante por parte de la entidad que apoya el proyecto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1B33EF8F" w14:textId="77777777" w:rsidR="001C704D" w:rsidRDefault="001C704D" w:rsidP="001C704D">
      <w:pPr>
        <w:shd w:val="clear" w:color="auto" w:fill="FFFFFF"/>
        <w:spacing w:after="0" w:line="240" w:lineRule="auto"/>
        <w:rPr>
          <w:rFonts w:cstheme="minorHAnsi"/>
        </w:rPr>
      </w:pPr>
      <w:r w:rsidRPr="000E0907">
        <w:t xml:space="preserve">Cargo del firmante por parte de la entidad que apoya el proyecto: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54222702" w14:textId="327A0BCE" w:rsidR="001C704D" w:rsidRDefault="001C704D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652DFD57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s-ES"/>
        </w:rPr>
      </w:pPr>
      <w:r w:rsidRPr="00B35030">
        <w:rPr>
          <w:rFonts w:eastAsia="Times New Roman" w:cstheme="minorHAnsi"/>
          <w:bCs/>
          <w:lang w:eastAsia="es-ES"/>
        </w:rPr>
        <w:t>Entidad que apoya el proyecto</w:t>
      </w:r>
      <w:r>
        <w:rPr>
          <w:rFonts w:eastAsia="Times New Roman" w:cstheme="minorHAnsi"/>
          <w:bCs/>
          <w:lang w:eastAsia="es-ES"/>
        </w:rPr>
        <w:t xml:space="preserve"> (Autoridad </w:t>
      </w:r>
      <w:r w:rsidRPr="000E0907">
        <w:rPr>
          <w:rFonts w:eastAsia="Times New Roman" w:cstheme="minorHAnsi"/>
          <w:bCs/>
          <w:lang w:eastAsia="es-ES"/>
        </w:rPr>
        <w:t>portuaria de…)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305CE8FE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s-ES"/>
        </w:rPr>
      </w:pPr>
      <w:r w:rsidRPr="000E0907">
        <w:t>Nombre del firmante por parte de la entidad que apoya el proyecto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776331CF" w14:textId="77777777" w:rsidR="001C704D" w:rsidRDefault="001C704D" w:rsidP="001C704D">
      <w:pPr>
        <w:shd w:val="clear" w:color="auto" w:fill="FFFFFF"/>
        <w:spacing w:after="0" w:line="240" w:lineRule="auto"/>
        <w:rPr>
          <w:rFonts w:cstheme="minorHAnsi"/>
        </w:rPr>
      </w:pPr>
      <w:r w:rsidRPr="000E0907">
        <w:t xml:space="preserve">Cargo del firmante por parte de la entidad que apoya el proyecto: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0F23A2EC" w14:textId="77777777" w:rsidR="001C704D" w:rsidRDefault="001C704D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337AD4BA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s-ES"/>
        </w:rPr>
      </w:pPr>
      <w:r w:rsidRPr="00B35030">
        <w:rPr>
          <w:rFonts w:eastAsia="Times New Roman" w:cstheme="minorHAnsi"/>
          <w:bCs/>
          <w:lang w:eastAsia="es-ES"/>
        </w:rPr>
        <w:t>Entidad que apoya el proyecto</w:t>
      </w:r>
      <w:r>
        <w:rPr>
          <w:rFonts w:eastAsia="Times New Roman" w:cstheme="minorHAnsi"/>
          <w:bCs/>
          <w:lang w:eastAsia="es-ES"/>
        </w:rPr>
        <w:t xml:space="preserve"> (Autoridad </w:t>
      </w:r>
      <w:r w:rsidRPr="000E0907">
        <w:rPr>
          <w:rFonts w:eastAsia="Times New Roman" w:cstheme="minorHAnsi"/>
          <w:bCs/>
          <w:lang w:eastAsia="es-ES"/>
        </w:rPr>
        <w:t>portuaria de…)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0A3FA73C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s-ES"/>
        </w:rPr>
      </w:pPr>
      <w:r w:rsidRPr="000E0907">
        <w:t>Nombre del firmante por parte de la entidad que apoya el proyecto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46FF5D19" w14:textId="77777777" w:rsidR="001C704D" w:rsidRDefault="001C704D" w:rsidP="001C704D">
      <w:pPr>
        <w:shd w:val="clear" w:color="auto" w:fill="FFFFFF"/>
        <w:spacing w:after="0" w:line="240" w:lineRule="auto"/>
        <w:rPr>
          <w:rFonts w:cstheme="minorHAnsi"/>
        </w:rPr>
      </w:pPr>
      <w:r w:rsidRPr="000E0907">
        <w:t xml:space="preserve">Cargo del firmante por parte de la entidad que apoya el proyecto: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404303B2" w14:textId="4DA359AE" w:rsidR="001C704D" w:rsidRDefault="001C704D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333A2B33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s-ES"/>
        </w:rPr>
      </w:pPr>
      <w:r w:rsidRPr="00B35030">
        <w:rPr>
          <w:rFonts w:eastAsia="Times New Roman" w:cstheme="minorHAnsi"/>
          <w:bCs/>
          <w:lang w:eastAsia="es-ES"/>
        </w:rPr>
        <w:t>Entidad que apoya el proyecto</w:t>
      </w:r>
      <w:r>
        <w:rPr>
          <w:rFonts w:eastAsia="Times New Roman" w:cstheme="minorHAnsi"/>
          <w:bCs/>
          <w:lang w:eastAsia="es-ES"/>
        </w:rPr>
        <w:t xml:space="preserve"> (Autoridad </w:t>
      </w:r>
      <w:r w:rsidRPr="000E0907">
        <w:rPr>
          <w:rFonts w:eastAsia="Times New Roman" w:cstheme="minorHAnsi"/>
          <w:bCs/>
          <w:lang w:eastAsia="es-ES"/>
        </w:rPr>
        <w:t>portuaria de…)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59980EE7" w14:textId="77777777" w:rsidR="001C704D" w:rsidRPr="000E0907" w:rsidRDefault="001C704D" w:rsidP="001C704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s-ES"/>
        </w:rPr>
      </w:pPr>
      <w:r w:rsidRPr="000E0907">
        <w:lastRenderedPageBreak/>
        <w:t>Nombre del firmante por parte de la entidad que apoya el proyecto:</w:t>
      </w:r>
      <w:r w:rsidRPr="000E0907">
        <w:rPr>
          <w:rFonts w:cstheme="minorHAnsi"/>
        </w:rPr>
        <w:t xml:space="preserve">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3980A9C8" w14:textId="77777777" w:rsidR="001C704D" w:rsidRDefault="001C704D" w:rsidP="001C704D">
      <w:pPr>
        <w:shd w:val="clear" w:color="auto" w:fill="FFFFFF"/>
        <w:spacing w:after="0" w:line="240" w:lineRule="auto"/>
        <w:rPr>
          <w:rFonts w:cstheme="minorHAnsi"/>
        </w:rPr>
      </w:pPr>
      <w:r w:rsidRPr="000E0907">
        <w:t xml:space="preserve">Cargo del firmante por parte de la entidad que apoya el proyecto: </w:t>
      </w:r>
      <w:r w:rsidRPr="000E0907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0E0907">
        <w:rPr>
          <w:rFonts w:cstheme="minorHAnsi"/>
        </w:rPr>
        <w:instrText xml:space="preserve"> FORMTEXT </w:instrText>
      </w:r>
      <w:r w:rsidRPr="000E0907">
        <w:rPr>
          <w:rFonts w:cstheme="minorHAnsi"/>
        </w:rPr>
      </w:r>
      <w:r w:rsidRPr="000E0907">
        <w:rPr>
          <w:rFonts w:cstheme="minorHAnsi"/>
        </w:rPr>
        <w:fldChar w:fldCharType="separate"/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  <w:noProof/>
        </w:rPr>
        <w:t> </w:t>
      </w:r>
      <w:r w:rsidRPr="000E0907">
        <w:rPr>
          <w:rFonts w:cstheme="minorHAnsi"/>
        </w:rPr>
        <w:fldChar w:fldCharType="end"/>
      </w:r>
    </w:p>
    <w:p w14:paraId="0EB43AA3" w14:textId="77777777" w:rsidR="001C704D" w:rsidRDefault="001C704D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0C7B1A83" w14:textId="3D3F4B92" w:rsidR="00FC2B16" w:rsidRPr="000E0907" w:rsidRDefault="00FC2B16" w:rsidP="00FC2B1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  <w:r w:rsidRPr="000E0907">
        <w:rPr>
          <w:rFonts w:eastAsia="Times New Roman" w:cstheme="minorHAnsi"/>
          <w:b/>
          <w:bCs/>
          <w:lang w:eastAsia="es-ES"/>
        </w:rPr>
        <w:t>* Deberán adjuntarse los escritos o certificados de apoyo, firmado por un responsable de la entidad facilitadora, junto con el envío del resto de documentación</w:t>
      </w:r>
    </w:p>
    <w:p w14:paraId="418E55B7" w14:textId="77777777" w:rsidR="00FC2B16" w:rsidRPr="000E0907" w:rsidRDefault="00FC2B16" w:rsidP="00B35030">
      <w:pPr>
        <w:shd w:val="clear" w:color="auto" w:fill="FFFFFF"/>
        <w:spacing w:after="0" w:line="240" w:lineRule="auto"/>
        <w:rPr>
          <w:rFonts w:cstheme="minorHAnsi"/>
        </w:rPr>
      </w:pPr>
    </w:p>
    <w:p w14:paraId="42C7CF02" w14:textId="1CD2873D" w:rsidR="00D25132" w:rsidRPr="00D25132" w:rsidRDefault="00D25132" w:rsidP="00D2513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lang w:eastAsia="es-ES"/>
        </w:rPr>
      </w:pPr>
      <w:r w:rsidRPr="00D25132">
        <w:rPr>
          <w:rFonts w:eastAsia="Times New Roman" w:cstheme="minorHAnsi"/>
          <w:b/>
          <w:bCs/>
          <w:sz w:val="28"/>
          <w:lang w:eastAsia="es-ES"/>
        </w:rPr>
        <w:t>DATOS TÉCNICOS</w:t>
      </w:r>
    </w:p>
    <w:p w14:paraId="41AAE81A" w14:textId="295BD5D6" w:rsidR="00B35030" w:rsidRDefault="00862915" w:rsidP="006A398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Título del proyecto</w:t>
      </w:r>
    </w:p>
    <w:p w14:paraId="43273461" w14:textId="3B6A0B3B" w:rsidR="00862915" w:rsidRPr="00862915" w:rsidRDefault="00862915" w:rsidP="00862915">
      <w:pPr>
        <w:rPr>
          <w:rFonts w:cstheme="minorHAnsi"/>
        </w:rPr>
      </w:pPr>
      <w:r w:rsidRPr="00283F5C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r w:rsidRPr="00283F5C">
        <w:rPr>
          <w:rFonts w:cstheme="minorHAnsi"/>
        </w:rPr>
        <w:instrText xml:space="preserve"> FORMTEXT </w:instrText>
      </w:r>
      <w:r w:rsidRPr="00283F5C">
        <w:rPr>
          <w:rFonts w:cstheme="minorHAnsi"/>
        </w:rPr>
      </w:r>
      <w:r w:rsidRPr="00283F5C">
        <w:rPr>
          <w:rFonts w:cstheme="minorHAnsi"/>
        </w:rPr>
        <w:fldChar w:fldCharType="separate"/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</w:rPr>
        <w:fldChar w:fldCharType="end"/>
      </w:r>
    </w:p>
    <w:p w14:paraId="312493D2" w14:textId="77777777" w:rsidR="00862915" w:rsidRDefault="00862915" w:rsidP="00B350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7721A86C" w14:textId="3D48E922" w:rsidR="006A398C" w:rsidRPr="00B35030" w:rsidRDefault="006A398C" w:rsidP="00B350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es-ES"/>
        </w:rPr>
      </w:pPr>
      <w:r w:rsidRPr="00B35030">
        <w:rPr>
          <w:rFonts w:eastAsia="Times New Roman" w:cstheme="minorHAnsi"/>
          <w:b/>
          <w:bCs/>
          <w:lang w:eastAsia="es-ES"/>
        </w:rPr>
        <w:t>Descripción y propósito del proyecto (máximo 1.000 caracteres)</w:t>
      </w:r>
    </w:p>
    <w:p w14:paraId="7BE9DF45" w14:textId="0E8D1D2B" w:rsidR="006A398C" w:rsidRDefault="00283F5C">
      <w:pPr>
        <w:rPr>
          <w:rFonts w:cstheme="minorHAnsi"/>
        </w:rPr>
      </w:pPr>
      <w:r w:rsidRPr="00283F5C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maxLength w:val="1000"/>
            </w:textInput>
          </w:ffData>
        </w:fldChar>
      </w:r>
      <w:bookmarkStart w:id="0" w:name="Texto1"/>
      <w:r w:rsidRPr="00283F5C">
        <w:rPr>
          <w:rFonts w:cstheme="minorHAnsi"/>
        </w:rPr>
        <w:instrText xml:space="preserve"> FORMTEXT </w:instrText>
      </w:r>
      <w:r w:rsidRPr="00283F5C">
        <w:rPr>
          <w:rFonts w:cstheme="minorHAnsi"/>
        </w:rPr>
      </w:r>
      <w:r w:rsidRPr="00283F5C">
        <w:rPr>
          <w:rFonts w:cstheme="minorHAnsi"/>
        </w:rPr>
        <w:fldChar w:fldCharType="separate"/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</w:rPr>
        <w:fldChar w:fldCharType="end"/>
      </w:r>
      <w:bookmarkEnd w:id="0"/>
    </w:p>
    <w:p w14:paraId="56A4B5E3" w14:textId="77777777" w:rsidR="006D397E" w:rsidRPr="00283F5C" w:rsidRDefault="006D397E">
      <w:pPr>
        <w:rPr>
          <w:rFonts w:cstheme="minorHAnsi"/>
        </w:rPr>
      </w:pPr>
    </w:p>
    <w:p w14:paraId="1DB777E2" w14:textId="08861EB1" w:rsidR="006A398C" w:rsidRPr="00C54B51" w:rsidRDefault="006A398C">
      <w:pPr>
        <w:rPr>
          <w:rFonts w:cstheme="minorHAnsi"/>
          <w:bCs/>
          <w:color w:val="FF0000"/>
        </w:rPr>
      </w:pPr>
      <w:r w:rsidRPr="00283F5C">
        <w:rPr>
          <w:rFonts w:cstheme="minorHAnsi"/>
          <w:b/>
          <w:bCs/>
        </w:rPr>
        <w:t>Tecnologías</w:t>
      </w:r>
      <w:r w:rsidRPr="00283F5C">
        <w:rPr>
          <w:rFonts w:cstheme="minorHAnsi"/>
          <w:b/>
          <w:bCs/>
          <w:color w:val="FF0000"/>
        </w:rPr>
        <w:t> </w:t>
      </w:r>
      <w:r w:rsidRPr="006D397E">
        <w:rPr>
          <w:rFonts w:cstheme="minorHAnsi"/>
          <w:b/>
          <w:bCs/>
        </w:rPr>
        <w:t>(marque las opciones apropiadas)</w:t>
      </w:r>
    </w:p>
    <w:p w14:paraId="1B52370A" w14:textId="0FE65989" w:rsidR="00763DA4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Blockchain</w:t>
      </w:r>
      <w:r w:rsidR="00763DA4" w:rsidRPr="00283F5C">
        <w:rPr>
          <w:rFonts w:cstheme="minorHAnsi"/>
        </w:rPr>
        <w:t xml:space="preserve"> </w:t>
      </w:r>
      <w:r w:rsidR="00763DA4"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="00763DA4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763DA4" w:rsidRPr="00283F5C">
        <w:rPr>
          <w:rFonts w:cstheme="minorHAnsi"/>
        </w:rPr>
        <w:fldChar w:fldCharType="end"/>
      </w:r>
      <w:bookmarkEnd w:id="1"/>
    </w:p>
    <w:p w14:paraId="3D74917F" w14:textId="103B3FF5" w:rsidR="00763DA4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Inteligencia Artificial/Machine Learning</w:t>
      </w:r>
      <w:r w:rsidR="00763DA4" w:rsidRPr="00283F5C">
        <w:rPr>
          <w:rFonts w:cstheme="minorHAnsi"/>
        </w:rPr>
        <w:t xml:space="preserve">  </w:t>
      </w:r>
      <w:r w:rsidR="00763DA4"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63DA4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763DA4" w:rsidRPr="00283F5C">
        <w:rPr>
          <w:rFonts w:cstheme="minorHAnsi"/>
        </w:rPr>
        <w:fldChar w:fldCharType="end"/>
      </w:r>
    </w:p>
    <w:p w14:paraId="2CB7C169" w14:textId="4D57EA8E" w:rsidR="00763DA4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IoT – 5G</w:t>
      </w:r>
      <w:r w:rsidR="00763DA4" w:rsidRPr="00283F5C">
        <w:rPr>
          <w:rFonts w:cstheme="minorHAnsi"/>
        </w:rPr>
        <w:t xml:space="preserve">  </w:t>
      </w:r>
      <w:r w:rsidR="00763DA4"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63DA4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763DA4" w:rsidRPr="00283F5C">
        <w:rPr>
          <w:rFonts w:cstheme="minorHAnsi"/>
        </w:rPr>
        <w:fldChar w:fldCharType="end"/>
      </w:r>
    </w:p>
    <w:p w14:paraId="776ABFBC" w14:textId="40C72C09" w:rsidR="00763DA4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Realidad Virtual/Realidad Aumentada</w:t>
      </w:r>
      <w:r w:rsidR="00763DA4" w:rsidRPr="00283F5C">
        <w:rPr>
          <w:rFonts w:cstheme="minorHAnsi"/>
        </w:rPr>
        <w:t xml:space="preserve">  </w:t>
      </w:r>
      <w:r w:rsidR="00763DA4"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63DA4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763DA4" w:rsidRPr="00283F5C">
        <w:rPr>
          <w:rFonts w:cstheme="minorHAnsi"/>
        </w:rPr>
        <w:fldChar w:fldCharType="end"/>
      </w:r>
    </w:p>
    <w:p w14:paraId="251759CA" w14:textId="45C04152" w:rsidR="00763DA4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Impresión 3D</w:t>
      </w:r>
      <w:r w:rsidR="00763DA4" w:rsidRPr="00283F5C">
        <w:rPr>
          <w:rFonts w:cstheme="minorHAnsi"/>
        </w:rPr>
        <w:t xml:space="preserve">  </w:t>
      </w:r>
      <w:r w:rsidR="00763DA4"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63DA4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763DA4" w:rsidRPr="00283F5C">
        <w:rPr>
          <w:rFonts w:cstheme="minorHAnsi"/>
        </w:rPr>
        <w:fldChar w:fldCharType="end"/>
      </w:r>
    </w:p>
    <w:p w14:paraId="1EAF1692" w14:textId="5F9FA6B9" w:rsidR="00763DA4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Robótica</w:t>
      </w:r>
      <w:r w:rsidR="00763DA4" w:rsidRPr="00283F5C">
        <w:rPr>
          <w:rFonts w:cstheme="minorHAnsi"/>
        </w:rPr>
        <w:t xml:space="preserve">  </w:t>
      </w:r>
      <w:r w:rsidR="00763DA4"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63DA4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763DA4" w:rsidRPr="00283F5C">
        <w:rPr>
          <w:rFonts w:cstheme="minorHAnsi"/>
        </w:rPr>
        <w:fldChar w:fldCharType="end"/>
      </w:r>
    </w:p>
    <w:p w14:paraId="5D5BC3C1" w14:textId="57994822" w:rsidR="00763DA4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Nanotecnología</w:t>
      </w:r>
      <w:r w:rsidR="00763DA4" w:rsidRPr="00283F5C">
        <w:rPr>
          <w:rFonts w:cstheme="minorHAnsi"/>
        </w:rPr>
        <w:t xml:space="preserve">  </w:t>
      </w:r>
      <w:r w:rsidR="00763DA4"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63DA4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763DA4" w:rsidRPr="00283F5C">
        <w:rPr>
          <w:rFonts w:cstheme="minorHAnsi"/>
        </w:rPr>
        <w:fldChar w:fldCharType="end"/>
      </w:r>
    </w:p>
    <w:p w14:paraId="362BE7FA" w14:textId="4AECD660" w:rsidR="00763DA4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Biotecnología</w:t>
      </w:r>
      <w:r w:rsidR="00763DA4" w:rsidRPr="00283F5C">
        <w:rPr>
          <w:rFonts w:cstheme="minorHAnsi"/>
        </w:rPr>
        <w:t xml:space="preserve">  </w:t>
      </w:r>
      <w:r w:rsidR="00763DA4"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63DA4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763DA4" w:rsidRPr="00283F5C">
        <w:rPr>
          <w:rFonts w:cstheme="minorHAnsi"/>
        </w:rPr>
        <w:fldChar w:fldCharType="end"/>
      </w:r>
    </w:p>
    <w:p w14:paraId="3DBB464D" w14:textId="45E985BF" w:rsidR="00763DA4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Tecnologías de la información y la comunicación (TIC)</w:t>
      </w:r>
      <w:r w:rsidR="00763DA4" w:rsidRPr="00283F5C">
        <w:rPr>
          <w:rFonts w:cstheme="minorHAnsi"/>
        </w:rPr>
        <w:t xml:space="preserve"> </w:t>
      </w:r>
      <w:r w:rsidR="00763DA4"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63DA4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763DA4" w:rsidRPr="00283F5C">
        <w:rPr>
          <w:rFonts w:cstheme="minorHAnsi"/>
        </w:rPr>
        <w:fldChar w:fldCharType="end"/>
      </w:r>
    </w:p>
    <w:p w14:paraId="38FE6679" w14:textId="4B1339CD" w:rsidR="00394415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Sensorización</w:t>
      </w:r>
      <w:r w:rsidR="002A1533">
        <w:rPr>
          <w:rFonts w:cstheme="minorHAnsi"/>
        </w:rPr>
        <w:t xml:space="preserve"> </w:t>
      </w:r>
      <w:r w:rsidR="002A1533" w:rsidRPr="00283F5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1533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2A1533" w:rsidRPr="00283F5C">
        <w:rPr>
          <w:rFonts w:cstheme="minorHAnsi"/>
        </w:rPr>
        <w:fldChar w:fldCharType="end"/>
      </w:r>
    </w:p>
    <w:p w14:paraId="369B8CBC" w14:textId="3AD4D1D2" w:rsidR="00394415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Drones</w:t>
      </w:r>
      <w:r w:rsidR="002A1533">
        <w:rPr>
          <w:rFonts w:cstheme="minorHAnsi"/>
        </w:rPr>
        <w:t xml:space="preserve"> </w:t>
      </w:r>
      <w:r w:rsidR="002A1533" w:rsidRPr="00283F5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1533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2A1533" w:rsidRPr="00283F5C">
        <w:rPr>
          <w:rFonts w:cstheme="minorHAnsi"/>
        </w:rPr>
        <w:fldChar w:fldCharType="end"/>
      </w:r>
    </w:p>
    <w:p w14:paraId="07384151" w14:textId="5AA34E37" w:rsidR="00763DA4" w:rsidRPr="00283F5C" w:rsidRDefault="006A398C" w:rsidP="006A398C">
      <w:pPr>
        <w:rPr>
          <w:rFonts w:cstheme="minorHAnsi"/>
        </w:rPr>
      </w:pPr>
      <w:r w:rsidRPr="00283F5C">
        <w:rPr>
          <w:rFonts w:cstheme="minorHAnsi"/>
        </w:rPr>
        <w:t>Automatización de procesos</w:t>
      </w:r>
      <w:r w:rsidR="00763DA4" w:rsidRPr="00283F5C">
        <w:rPr>
          <w:rFonts w:cstheme="minorHAnsi"/>
        </w:rPr>
        <w:t xml:space="preserve">  </w:t>
      </w:r>
      <w:r w:rsidR="00763DA4" w:rsidRPr="00283F5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3DA4"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="00763DA4" w:rsidRPr="00283F5C">
        <w:rPr>
          <w:rFonts w:cstheme="minorHAnsi"/>
        </w:rPr>
        <w:fldChar w:fldCharType="end"/>
      </w:r>
    </w:p>
    <w:p w14:paraId="38D10F09" w14:textId="56B2AB57" w:rsidR="00763DA4" w:rsidRPr="00283F5C" w:rsidRDefault="006A398C" w:rsidP="00763DA4">
      <w:pPr>
        <w:rPr>
          <w:rFonts w:cstheme="minorHAnsi"/>
        </w:rPr>
      </w:pPr>
      <w:r w:rsidRPr="00283F5C">
        <w:rPr>
          <w:rFonts w:cstheme="minorHAnsi"/>
        </w:rPr>
        <w:t>Otro</w:t>
      </w:r>
      <w:r w:rsidR="00C54B51">
        <w:rPr>
          <w:rFonts w:cstheme="minorHAnsi"/>
        </w:rPr>
        <w:t xml:space="preserve"> </w:t>
      </w:r>
      <w:r w:rsidR="00C54B51" w:rsidRPr="00283F5C">
        <w:rPr>
          <w:rFonts w:cstheme="minorHAnsi"/>
        </w:rPr>
        <w:t xml:space="preserve">(describir): </w:t>
      </w:r>
      <w:r w:rsidR="00C54B51" w:rsidRPr="00283F5C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4B51" w:rsidRPr="00283F5C">
        <w:rPr>
          <w:rFonts w:cstheme="minorHAnsi"/>
        </w:rPr>
        <w:instrText xml:space="preserve"> FORMTEXT </w:instrText>
      </w:r>
      <w:r w:rsidR="00C54B51" w:rsidRPr="00283F5C">
        <w:rPr>
          <w:rFonts w:cstheme="minorHAnsi"/>
        </w:rPr>
      </w:r>
      <w:r w:rsidR="00C54B51" w:rsidRPr="00283F5C">
        <w:rPr>
          <w:rFonts w:cstheme="minorHAnsi"/>
        </w:rPr>
        <w:fldChar w:fldCharType="separate"/>
      </w:r>
      <w:r w:rsidR="00C54B51" w:rsidRPr="00283F5C">
        <w:rPr>
          <w:rFonts w:cstheme="minorHAnsi"/>
          <w:noProof/>
        </w:rPr>
        <w:t> </w:t>
      </w:r>
      <w:r w:rsidR="00C54B51" w:rsidRPr="00283F5C">
        <w:rPr>
          <w:rFonts w:cstheme="minorHAnsi"/>
          <w:noProof/>
        </w:rPr>
        <w:t> </w:t>
      </w:r>
      <w:r w:rsidR="00C54B51" w:rsidRPr="00283F5C">
        <w:rPr>
          <w:rFonts w:cstheme="minorHAnsi"/>
          <w:noProof/>
        </w:rPr>
        <w:t> </w:t>
      </w:r>
      <w:r w:rsidR="00C54B51" w:rsidRPr="00283F5C">
        <w:rPr>
          <w:rFonts w:cstheme="minorHAnsi"/>
          <w:noProof/>
        </w:rPr>
        <w:t> </w:t>
      </w:r>
      <w:r w:rsidR="00C54B51" w:rsidRPr="00283F5C">
        <w:rPr>
          <w:rFonts w:cstheme="minorHAnsi"/>
          <w:noProof/>
        </w:rPr>
        <w:t> </w:t>
      </w:r>
      <w:r w:rsidR="00C54B51" w:rsidRPr="00283F5C">
        <w:rPr>
          <w:rFonts w:cstheme="minorHAnsi"/>
        </w:rPr>
        <w:fldChar w:fldCharType="end"/>
      </w:r>
      <w:r w:rsidR="00C54B51" w:rsidRPr="00283F5C">
        <w:rPr>
          <w:rFonts w:cstheme="minorHAnsi"/>
        </w:rPr>
        <w:t xml:space="preserve"> </w:t>
      </w:r>
    </w:p>
    <w:p w14:paraId="06AD157B" w14:textId="064B7787" w:rsidR="00394415" w:rsidRPr="00283F5C" w:rsidRDefault="00394415" w:rsidP="00394415">
      <w:pPr>
        <w:rPr>
          <w:rFonts w:cstheme="minorHAnsi"/>
          <w:b/>
          <w:bCs/>
        </w:rPr>
      </w:pPr>
      <w:r w:rsidRPr="00283F5C">
        <w:rPr>
          <w:rFonts w:cstheme="minorHAnsi"/>
          <w:b/>
          <w:bCs/>
        </w:rPr>
        <w:t>Verticales (marque las opciones apropiadas)</w:t>
      </w:r>
    </w:p>
    <w:p w14:paraId="35583A75" w14:textId="37DFFAE7" w:rsidR="00394415" w:rsidRPr="00283F5C" w:rsidRDefault="00B61715" w:rsidP="00394415">
      <w:pPr>
        <w:rPr>
          <w:rFonts w:cstheme="minorHAnsi"/>
        </w:rPr>
      </w:pPr>
      <w:r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Pr="00283F5C">
        <w:rPr>
          <w:rFonts w:cstheme="minorHAnsi"/>
        </w:rPr>
        <w:fldChar w:fldCharType="end"/>
      </w:r>
      <w:r w:rsidRPr="00283F5C">
        <w:rPr>
          <w:rFonts w:cstheme="minorHAnsi"/>
        </w:rPr>
        <w:t xml:space="preserve"> </w:t>
      </w:r>
      <w:r w:rsidR="00394415" w:rsidRPr="00283F5C">
        <w:rPr>
          <w:rFonts w:cstheme="minorHAnsi"/>
        </w:rPr>
        <w:t>Eficiencia logística en el ámbito infraestructural, operacional o de presentación de servicios</w:t>
      </w:r>
    </w:p>
    <w:p w14:paraId="536E457A" w14:textId="4499CA84" w:rsidR="00B61715" w:rsidRPr="00283F5C" w:rsidRDefault="00B61715" w:rsidP="00394415">
      <w:pPr>
        <w:rPr>
          <w:rFonts w:cstheme="minorHAnsi"/>
        </w:rPr>
      </w:pPr>
      <w:r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Pr="00283F5C">
        <w:rPr>
          <w:rFonts w:cstheme="minorHAnsi"/>
        </w:rPr>
        <w:fldChar w:fldCharType="end"/>
      </w:r>
      <w:r w:rsidRPr="00283F5C">
        <w:rPr>
          <w:rFonts w:cstheme="minorHAnsi"/>
        </w:rPr>
        <w:t xml:space="preserve"> </w:t>
      </w:r>
      <w:r w:rsidR="00394415" w:rsidRPr="00283F5C">
        <w:rPr>
          <w:rFonts w:cstheme="minorHAnsi"/>
        </w:rPr>
        <w:t>Sostenibilidad ambiental y energía</w:t>
      </w:r>
    </w:p>
    <w:p w14:paraId="7A387A76" w14:textId="69186813" w:rsidR="00B61715" w:rsidRPr="00283F5C" w:rsidRDefault="00B61715" w:rsidP="00394415">
      <w:pPr>
        <w:rPr>
          <w:rFonts w:cstheme="minorHAnsi"/>
        </w:rPr>
      </w:pPr>
      <w:r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Pr="00283F5C">
        <w:rPr>
          <w:rFonts w:cstheme="minorHAnsi"/>
        </w:rPr>
        <w:fldChar w:fldCharType="end"/>
      </w:r>
      <w:r w:rsidRPr="00283F5C">
        <w:rPr>
          <w:rFonts w:cstheme="minorHAnsi"/>
        </w:rPr>
        <w:t xml:space="preserve"> </w:t>
      </w:r>
      <w:r w:rsidR="00394415" w:rsidRPr="00283F5C">
        <w:rPr>
          <w:rFonts w:cstheme="minorHAnsi"/>
        </w:rPr>
        <w:t>Seguridad y protección</w:t>
      </w:r>
    </w:p>
    <w:p w14:paraId="2E34C858" w14:textId="670C47BE" w:rsidR="00B61715" w:rsidRPr="00283F5C" w:rsidRDefault="00B61715" w:rsidP="00394415">
      <w:pPr>
        <w:rPr>
          <w:rFonts w:cstheme="minorHAnsi"/>
        </w:rPr>
      </w:pPr>
      <w:r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Pr="00283F5C">
        <w:rPr>
          <w:rFonts w:cstheme="minorHAnsi"/>
        </w:rPr>
        <w:fldChar w:fldCharType="end"/>
      </w:r>
      <w:r w:rsidRPr="00283F5C">
        <w:rPr>
          <w:rFonts w:cstheme="minorHAnsi"/>
        </w:rPr>
        <w:t xml:space="preserve"> </w:t>
      </w:r>
      <w:r w:rsidR="00394415" w:rsidRPr="00283F5C">
        <w:rPr>
          <w:rFonts w:cstheme="minorHAnsi"/>
        </w:rPr>
        <w:t>Digitalización de procesos y plataformas inteligentes</w:t>
      </w:r>
    </w:p>
    <w:p w14:paraId="45D41D9B" w14:textId="10C9D22A" w:rsidR="00B61715" w:rsidRPr="00283F5C" w:rsidRDefault="00B61715" w:rsidP="00394415">
      <w:pPr>
        <w:rPr>
          <w:rFonts w:cstheme="minorHAnsi"/>
        </w:rPr>
      </w:pPr>
      <w:r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Pr="00283F5C">
        <w:rPr>
          <w:rFonts w:cstheme="minorHAnsi"/>
        </w:rPr>
        <w:fldChar w:fldCharType="end"/>
      </w:r>
      <w:r w:rsidRPr="00283F5C">
        <w:rPr>
          <w:rFonts w:cstheme="minorHAnsi"/>
        </w:rPr>
        <w:t xml:space="preserve"> </w:t>
      </w:r>
      <w:r w:rsidR="00394415" w:rsidRPr="00283F5C">
        <w:rPr>
          <w:rFonts w:cstheme="minorHAnsi"/>
        </w:rPr>
        <w:t>Producto, servicio o proceso innovador con impacto en el sector pesquero</w:t>
      </w:r>
    </w:p>
    <w:p w14:paraId="03A58EFA" w14:textId="0F674E8A" w:rsidR="00394415" w:rsidRPr="00283F5C" w:rsidRDefault="00B61715" w:rsidP="00394415">
      <w:pPr>
        <w:rPr>
          <w:rFonts w:cstheme="minorHAnsi"/>
        </w:rPr>
      </w:pPr>
      <w:r w:rsidRPr="00283F5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Pr="00283F5C">
        <w:rPr>
          <w:rFonts w:cstheme="minorHAnsi"/>
        </w:rPr>
        <w:fldChar w:fldCharType="end"/>
      </w:r>
      <w:r w:rsidRPr="00283F5C">
        <w:rPr>
          <w:rFonts w:cstheme="minorHAnsi"/>
        </w:rPr>
        <w:t xml:space="preserve"> </w:t>
      </w:r>
      <w:r w:rsidR="00394415" w:rsidRPr="00283F5C">
        <w:rPr>
          <w:rFonts w:cstheme="minorHAnsi"/>
        </w:rPr>
        <w:t>Producto, servicio o proceso innovador con impacto en el sector turístico</w:t>
      </w:r>
    </w:p>
    <w:p w14:paraId="465BDCA8" w14:textId="07B2D5F0" w:rsidR="00B61715" w:rsidRDefault="00B61715" w:rsidP="00B61715">
      <w:pPr>
        <w:rPr>
          <w:rFonts w:cstheme="minorHAnsi"/>
        </w:rPr>
      </w:pPr>
      <w:r w:rsidRPr="00283F5C">
        <w:rPr>
          <w:rFonts w:cstheme="minorHAnsi"/>
        </w:rPr>
        <w:lastRenderedPageBreak/>
        <w:t xml:space="preserve">Otro producto, servicio o proceso innovador con impacto en el sector logístico- portuario (describir): </w:t>
      </w:r>
      <w:r w:rsidRPr="00283F5C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3F5C">
        <w:rPr>
          <w:rFonts w:cstheme="minorHAnsi"/>
        </w:rPr>
        <w:instrText xml:space="preserve"> FORMTEXT </w:instrText>
      </w:r>
      <w:r w:rsidRPr="00283F5C">
        <w:rPr>
          <w:rFonts w:cstheme="minorHAnsi"/>
        </w:rPr>
      </w:r>
      <w:r w:rsidRPr="00283F5C">
        <w:rPr>
          <w:rFonts w:cstheme="minorHAnsi"/>
        </w:rPr>
        <w:fldChar w:fldCharType="separate"/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</w:rPr>
        <w:fldChar w:fldCharType="end"/>
      </w:r>
    </w:p>
    <w:p w14:paraId="72C60272" w14:textId="77777777" w:rsidR="00C54B51" w:rsidRPr="00C54B51" w:rsidRDefault="00C54B51" w:rsidP="00B61715">
      <w:pPr>
        <w:rPr>
          <w:rFonts w:cstheme="minorHAnsi"/>
        </w:rPr>
      </w:pPr>
    </w:p>
    <w:p w14:paraId="2288C2F7" w14:textId="7F99E8A4" w:rsidR="00B61715" w:rsidRPr="00283F5C" w:rsidRDefault="00B61715" w:rsidP="00B61715">
      <w:pPr>
        <w:rPr>
          <w:rFonts w:cstheme="minorHAnsi"/>
          <w:b/>
          <w:bCs/>
        </w:rPr>
      </w:pPr>
      <w:r w:rsidRPr="00283F5C">
        <w:rPr>
          <w:rFonts w:cstheme="minorHAnsi"/>
          <w:b/>
          <w:bCs/>
        </w:rPr>
        <w:t>Tipo de proyecto de acuerdo con el Reglamento EU 651/2014 y sus modificaciones:</w:t>
      </w:r>
    </w:p>
    <w:p w14:paraId="4E7EDF87" w14:textId="5A4CAE6F" w:rsidR="00B61715" w:rsidRPr="00283F5C" w:rsidRDefault="00B61715" w:rsidP="00B61715">
      <w:pPr>
        <w:rPr>
          <w:rFonts w:cstheme="minorHAnsi"/>
        </w:rPr>
      </w:pPr>
      <w:r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Pr="00283F5C">
        <w:rPr>
          <w:rFonts w:cstheme="minorHAnsi"/>
        </w:rPr>
        <w:fldChar w:fldCharType="end"/>
      </w:r>
      <w:r w:rsidRPr="00283F5C">
        <w:rPr>
          <w:rFonts w:cstheme="minorHAnsi"/>
        </w:rPr>
        <w:t xml:space="preserve"> Investigación industrial</w:t>
      </w:r>
    </w:p>
    <w:p w14:paraId="599F2E04" w14:textId="4AB54551" w:rsidR="00C54B51" w:rsidRPr="00283F5C" w:rsidRDefault="00B61715" w:rsidP="006A398C">
      <w:pPr>
        <w:rPr>
          <w:rFonts w:cstheme="minorHAnsi"/>
        </w:rPr>
      </w:pPr>
      <w:r w:rsidRPr="00283F5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83F5C">
        <w:rPr>
          <w:rFonts w:cstheme="minorHAnsi"/>
        </w:rPr>
        <w:instrText xml:space="preserve"> FORMCHECKBOX </w:instrText>
      </w:r>
      <w:r w:rsidR="00ED7C95">
        <w:rPr>
          <w:rFonts w:cstheme="minorHAnsi"/>
        </w:rPr>
      </w:r>
      <w:r w:rsidR="00ED7C95">
        <w:rPr>
          <w:rFonts w:cstheme="minorHAnsi"/>
        </w:rPr>
        <w:fldChar w:fldCharType="separate"/>
      </w:r>
      <w:r w:rsidRPr="00283F5C">
        <w:rPr>
          <w:rFonts w:cstheme="minorHAnsi"/>
        </w:rPr>
        <w:fldChar w:fldCharType="end"/>
      </w:r>
      <w:r w:rsidRPr="00283F5C">
        <w:rPr>
          <w:rFonts w:cstheme="minorHAnsi"/>
        </w:rPr>
        <w:t xml:space="preserve"> Desarrollo experimental</w:t>
      </w:r>
    </w:p>
    <w:p w14:paraId="46C6F8A4" w14:textId="530B4C46" w:rsidR="00283F5C" w:rsidRPr="00283F5C" w:rsidRDefault="00283F5C" w:rsidP="00283F5C">
      <w:pPr>
        <w:rPr>
          <w:rFonts w:cstheme="minorHAnsi"/>
        </w:rPr>
      </w:pPr>
      <w:r w:rsidRPr="00283F5C">
        <w:rPr>
          <w:rFonts w:cstheme="minorHAnsi"/>
          <w:b/>
          <w:bCs/>
        </w:rPr>
        <w:t>Justificación del tipo de proyecto (máximo 500 caracteres):</w:t>
      </w:r>
      <w:r w:rsidRPr="00283F5C">
        <w:rPr>
          <w:rFonts w:cstheme="minorHAnsi"/>
        </w:rPr>
        <w:t xml:space="preserve">  </w:t>
      </w:r>
      <w:r w:rsidRPr="00283F5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283F5C">
        <w:rPr>
          <w:rFonts w:cstheme="minorHAnsi"/>
        </w:rPr>
        <w:instrText xml:space="preserve"> FORMTEXT </w:instrText>
      </w:r>
      <w:r w:rsidRPr="00283F5C">
        <w:rPr>
          <w:rFonts w:cstheme="minorHAnsi"/>
        </w:rPr>
      </w:r>
      <w:r w:rsidRPr="00283F5C">
        <w:rPr>
          <w:rFonts w:cstheme="minorHAnsi"/>
        </w:rPr>
        <w:fldChar w:fldCharType="separate"/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</w:rPr>
        <w:fldChar w:fldCharType="end"/>
      </w:r>
    </w:p>
    <w:p w14:paraId="4C539424" w14:textId="5A3D90A8" w:rsidR="00283F5C" w:rsidRPr="00283F5C" w:rsidRDefault="00283F5C" w:rsidP="00283F5C">
      <w:pPr>
        <w:rPr>
          <w:rFonts w:cstheme="minorHAnsi"/>
        </w:rPr>
      </w:pPr>
    </w:p>
    <w:p w14:paraId="7D718316" w14:textId="74164778" w:rsidR="006A398C" w:rsidRPr="00283F5C" w:rsidRDefault="00283F5C" w:rsidP="002D2FA8">
      <w:pPr>
        <w:jc w:val="center"/>
        <w:rPr>
          <w:rFonts w:cstheme="minorHAnsi"/>
        </w:rPr>
      </w:pPr>
      <w:r w:rsidRPr="001D2480">
        <w:rPr>
          <w:rFonts w:cstheme="minorHAnsi"/>
          <w:b/>
          <w:bCs/>
        </w:rPr>
        <w:t>DESCRIPCIÓN DE TIPOLOGIAS DE PROYECTO:</w:t>
      </w:r>
      <w:r>
        <w:rPr>
          <w:noProof/>
        </w:rPr>
        <w:drawing>
          <wp:inline distT="0" distB="0" distL="0" distR="0" wp14:anchorId="49382D9D" wp14:editId="48BA8DA4">
            <wp:extent cx="5409626" cy="42176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4917" cy="422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6FC7" w14:textId="6507356C" w:rsidR="006A398C" w:rsidRDefault="006A398C"/>
    <w:p w14:paraId="60995277" w14:textId="4AEE250D" w:rsidR="00FB72A8" w:rsidRPr="00FB72A8" w:rsidRDefault="00FB72A8" w:rsidP="00FB72A8">
      <w:pPr>
        <w:jc w:val="center"/>
        <w:rPr>
          <w:b/>
          <w:bCs/>
        </w:rPr>
      </w:pPr>
      <w:r w:rsidRPr="00FB72A8">
        <w:rPr>
          <w:b/>
          <w:bCs/>
        </w:rPr>
        <w:t>NIVEL DE MARDUREZ TECNOLÓGICA</w:t>
      </w:r>
    </w:p>
    <w:p w14:paraId="2D1041D6" w14:textId="20FBE15D" w:rsidR="00FB72A8" w:rsidRDefault="000A4C1B">
      <w:pPr>
        <w:rPr>
          <w:rFonts w:cstheme="minorHAnsi"/>
        </w:rPr>
      </w:pPr>
      <w:r>
        <w:rPr>
          <w:b/>
          <w:bCs/>
        </w:rPr>
        <w:t>TRL de partida (</w:t>
      </w:r>
      <w:r w:rsidR="00C54B51">
        <w:rPr>
          <w:rStyle w:val="Textoennegrita"/>
          <w:rFonts w:ascii="Arial" w:hAnsi="Arial" w:cs="Arial"/>
          <w:color w:val="001D35"/>
          <w:shd w:val="clear" w:color="auto" w:fill="FFFFFF"/>
        </w:rPr>
        <w:t>≥7</w:t>
      </w:r>
      <w:r>
        <w:rPr>
          <w:b/>
          <w:bCs/>
        </w:rPr>
        <w:t xml:space="preserve">):  </w:t>
      </w:r>
      <w:r w:rsidRPr="00283F5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283F5C">
        <w:rPr>
          <w:rFonts w:cstheme="minorHAnsi"/>
        </w:rPr>
        <w:instrText xml:space="preserve"> FORMTEXT </w:instrText>
      </w:r>
      <w:r w:rsidRPr="00283F5C">
        <w:rPr>
          <w:rFonts w:cstheme="minorHAnsi"/>
        </w:rPr>
      </w:r>
      <w:r w:rsidRPr="00283F5C">
        <w:rPr>
          <w:rFonts w:cstheme="minorHAnsi"/>
        </w:rPr>
        <w:fldChar w:fldCharType="separate"/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  <w:noProof/>
        </w:rPr>
        <w:t> </w:t>
      </w:r>
      <w:r w:rsidRPr="00283F5C">
        <w:rPr>
          <w:rFonts w:cstheme="minorHAnsi"/>
        </w:rPr>
        <w:fldChar w:fldCharType="end"/>
      </w:r>
    </w:p>
    <w:p w14:paraId="433E39F8" w14:textId="30E7EE93" w:rsidR="000A4C1B" w:rsidRDefault="000A4C1B" w:rsidP="000A4C1B">
      <w:pPr>
        <w:rPr>
          <w:rFonts w:cstheme="minorHAnsi"/>
        </w:rPr>
      </w:pPr>
      <w:r w:rsidRPr="000A4C1B">
        <w:rPr>
          <w:rFonts w:cstheme="minorHAnsi"/>
          <w:b/>
          <w:bCs/>
        </w:rPr>
        <w:t xml:space="preserve">Justificación de TRL de Partida: </w:t>
      </w:r>
      <w:r w:rsidR="00B85E3E" w:rsidRPr="00B85E3E">
        <w:rPr>
          <w:rFonts w:cstheme="minorHAnsi"/>
          <w:b/>
          <w:bCs/>
        </w:rPr>
        <w:t xml:space="preserve">pruebas de prototipo en entorno real realizadas para alcanzar este TRL </w:t>
      </w:r>
      <w:r w:rsidRPr="000A4C1B">
        <w:rPr>
          <w:rFonts w:cstheme="minorHAnsi"/>
          <w:b/>
          <w:bCs/>
        </w:rPr>
        <w:t>(máximo 500 caracteres):</w:t>
      </w:r>
      <w:r>
        <w:rPr>
          <w:rFonts w:cstheme="minorHAnsi"/>
        </w:rPr>
        <w:t xml:space="preserve"> Se utilizarán… 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10F26D7" w14:textId="4AAE7359" w:rsidR="000A4C1B" w:rsidRDefault="000A4C1B" w:rsidP="000A4C1B">
      <w:pPr>
        <w:rPr>
          <w:rFonts w:cstheme="minorHAnsi"/>
        </w:rPr>
      </w:pPr>
      <w:r>
        <w:rPr>
          <w:b/>
          <w:bCs/>
        </w:rPr>
        <w:t xml:space="preserve">TRL objetivo a alcanzar: </w:t>
      </w:r>
      <w:r w:rsidRPr="00B85E3E">
        <w:rPr>
          <w:b/>
          <w:bCs/>
        </w:rPr>
        <w:t xml:space="preserve"> </w:t>
      </w:r>
      <w:r w:rsidR="00B85E3E" w:rsidRPr="00B85E3E">
        <w:rPr>
          <w:rFonts w:cstheme="minorHAnsi"/>
          <w:b/>
        </w:rPr>
        <w:t>9</w:t>
      </w:r>
    </w:p>
    <w:p w14:paraId="5DC45D88" w14:textId="4A7557C0" w:rsidR="00413593" w:rsidRDefault="00413593" w:rsidP="00413593">
      <w:pPr>
        <w:rPr>
          <w:rFonts w:cstheme="minorHAnsi"/>
        </w:rPr>
      </w:pPr>
      <w:r w:rsidRPr="000A4C1B">
        <w:rPr>
          <w:rFonts w:cstheme="minorHAnsi"/>
          <w:b/>
          <w:bCs/>
        </w:rPr>
        <w:t xml:space="preserve">Justificación de TRL </w:t>
      </w:r>
      <w:r>
        <w:rPr>
          <w:rFonts w:cstheme="minorHAnsi"/>
          <w:b/>
          <w:bCs/>
        </w:rPr>
        <w:t>objetivo</w:t>
      </w:r>
      <w:r w:rsidRPr="000A4C1B">
        <w:rPr>
          <w:rFonts w:cstheme="minorHAnsi"/>
          <w:b/>
          <w:bCs/>
        </w:rPr>
        <w:t xml:space="preserve"> (máximo 500 caracteres):</w:t>
      </w:r>
      <w:r>
        <w:rPr>
          <w:rFonts w:cstheme="minorHAnsi"/>
        </w:rPr>
        <w:t xml:space="preserve"> Se utilizarán… 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2B925C70" w14:textId="200E6BE1" w:rsidR="000A4C1B" w:rsidRPr="002A1533" w:rsidRDefault="00413593">
      <w:pPr>
        <w:rPr>
          <w:rFonts w:cstheme="minorHAnsi"/>
        </w:rPr>
      </w:pPr>
      <w:r>
        <w:rPr>
          <w:noProof/>
        </w:rPr>
        <w:drawing>
          <wp:inline distT="0" distB="0" distL="0" distR="0" wp14:anchorId="5E0AF419" wp14:editId="1591D9F5">
            <wp:extent cx="4562475" cy="2284457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306" cy="22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C6B5" w14:textId="2144CAF9" w:rsidR="00FB72A8" w:rsidRPr="00FB72A8" w:rsidRDefault="00FB72A8">
      <w:pPr>
        <w:rPr>
          <w:b/>
          <w:bCs/>
        </w:rPr>
      </w:pPr>
    </w:p>
    <w:p w14:paraId="672B754B" w14:textId="0A4F77B9" w:rsidR="00FB72A8" w:rsidRDefault="00FB72A8" w:rsidP="00FB72A8">
      <w:pPr>
        <w:jc w:val="center"/>
        <w:rPr>
          <w:b/>
          <w:bCs/>
        </w:rPr>
      </w:pPr>
      <w:r w:rsidRPr="00FB72A8">
        <w:rPr>
          <w:b/>
          <w:bCs/>
        </w:rPr>
        <w:t>PLAN DE TRABAJO</w:t>
      </w:r>
    </w:p>
    <w:p w14:paraId="67EC7172" w14:textId="45DA75FF" w:rsidR="004E7D48" w:rsidRPr="004E7D48" w:rsidRDefault="004E7D48" w:rsidP="004E7D48">
      <w:pPr>
        <w:rPr>
          <w:b/>
          <w:bCs/>
        </w:rPr>
      </w:pPr>
      <w:bookmarkStart w:id="2" w:name="_Hlk219278208"/>
      <w:r w:rsidRPr="004E7D48">
        <w:rPr>
          <w:b/>
          <w:bCs/>
        </w:rPr>
        <w:t>Plazo de ejecución del proyecto</w:t>
      </w:r>
      <w:r>
        <w:rPr>
          <w:b/>
          <w:bCs/>
        </w:rPr>
        <w:t xml:space="preserve"> (</w:t>
      </w:r>
      <w:r w:rsidR="00B85E3E">
        <w:rPr>
          <w:b/>
          <w:bCs/>
        </w:rPr>
        <w:t>Máximo 36 meses</w:t>
      </w:r>
      <w:r>
        <w:rPr>
          <w:b/>
          <w:bCs/>
        </w:rPr>
        <w:t xml:space="preserve">):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bookmarkEnd w:id="2"/>
    <w:p w14:paraId="6BCB3516" w14:textId="1D75E76F" w:rsidR="004E7D48" w:rsidRDefault="004E7D48" w:rsidP="004E7D48">
      <w:r w:rsidRPr="004E7D48">
        <w:t>(</w:t>
      </w:r>
      <w:r w:rsidR="00B85E3E" w:rsidRPr="00B85E3E">
        <w:t>Los proyectos en fase comercial deberán implementarse en el plazo establecido por los beneficiarios en su documentación técnica, con un máximo de treinta y seis meses desde la publicación de la resolución de concesión de la subvención.</w:t>
      </w:r>
      <w:r w:rsidRPr="004E7D48">
        <w:t>)</w:t>
      </w:r>
    </w:p>
    <w:p w14:paraId="3103BF2D" w14:textId="77777777" w:rsidR="006D397E" w:rsidRDefault="002A1533" w:rsidP="00B85E3E">
      <w:r w:rsidRPr="002A1533">
        <w:rPr>
          <w:b/>
          <w:bCs/>
        </w:rPr>
        <w:t>Descripción de la planificación</w:t>
      </w:r>
    </w:p>
    <w:p w14:paraId="1A476A03" w14:textId="1FEBB822" w:rsidR="002A1533" w:rsidRDefault="00B85E3E" w:rsidP="00B85E3E">
      <w:r>
        <w:t>Esta información debe permitir crear el Gantt de seguimiento de las fases posteriores.</w:t>
      </w:r>
      <w:r>
        <w:br/>
        <w:t>Completar la siguiente tabla con el detalle de fases, tareas y planificación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978"/>
      </w:tblGrid>
      <w:tr w:rsidR="002A1533" w14:paraId="4901CFCB" w14:textId="77777777" w:rsidTr="00F31B05">
        <w:tc>
          <w:tcPr>
            <w:tcW w:w="3256" w:type="dxa"/>
            <w:shd w:val="clear" w:color="auto" w:fill="D9E2F3" w:themeFill="accent1" w:themeFillTint="33"/>
            <w:vAlign w:val="center"/>
          </w:tcPr>
          <w:p w14:paraId="7DCE9DC9" w14:textId="06675F54" w:rsidR="002A1533" w:rsidRDefault="002A1533" w:rsidP="002A1533">
            <w:r>
              <w:t>Nombre de la actividad o hito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4698650" w14:textId="77777777" w:rsidR="00F31B05" w:rsidRDefault="002A1533" w:rsidP="002A1533">
            <w:r>
              <w:t xml:space="preserve">Fecha de inicio </w:t>
            </w:r>
          </w:p>
          <w:p w14:paraId="7A8833D5" w14:textId="0762CD45" w:rsidR="002A1533" w:rsidRDefault="002A1533" w:rsidP="002A1533">
            <w:r>
              <w:t>(dd-mm-aaaa)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EACC20A" w14:textId="77777777" w:rsidR="00F31B05" w:rsidRDefault="002A1533" w:rsidP="002A1533">
            <w:r>
              <w:t xml:space="preserve">Fecha de fin </w:t>
            </w:r>
          </w:p>
          <w:p w14:paraId="5639707B" w14:textId="0F529863" w:rsidR="002A1533" w:rsidRDefault="002A1533" w:rsidP="002A1533">
            <w:r>
              <w:t>(dd-mm-aaaa)</w:t>
            </w:r>
          </w:p>
        </w:tc>
        <w:tc>
          <w:tcPr>
            <w:tcW w:w="1978" w:type="dxa"/>
            <w:shd w:val="clear" w:color="auto" w:fill="D9E2F3" w:themeFill="accent1" w:themeFillTint="33"/>
            <w:vAlign w:val="center"/>
          </w:tcPr>
          <w:p w14:paraId="749D137E" w14:textId="04AEAA5C" w:rsidR="002A1533" w:rsidRDefault="002A1533" w:rsidP="002A1533">
            <w:r>
              <w:t>¿Es hito? (Sí / No)</w:t>
            </w:r>
          </w:p>
        </w:tc>
      </w:tr>
      <w:tr w:rsidR="002A1533" w14:paraId="21221F2E" w14:textId="77777777" w:rsidTr="00F31B05">
        <w:tc>
          <w:tcPr>
            <w:tcW w:w="3256" w:type="dxa"/>
            <w:vAlign w:val="center"/>
          </w:tcPr>
          <w:p w14:paraId="658D84DF" w14:textId="5D6EF84C" w:rsidR="002A1533" w:rsidRDefault="00B35030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2F4EF5" w14:textId="05386AA8" w:rsidR="002A1533" w:rsidRDefault="00B35030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F4CEB8" w14:textId="606069D9" w:rsidR="002A1533" w:rsidRDefault="00B35030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60AB27C8" w14:textId="6DC99A39" w:rsidR="002A1533" w:rsidRDefault="00B35030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</w:tr>
      <w:tr w:rsidR="002A1533" w14:paraId="2E2DCDB6" w14:textId="77777777" w:rsidTr="00F31B05">
        <w:tc>
          <w:tcPr>
            <w:tcW w:w="3256" w:type="dxa"/>
            <w:vAlign w:val="center"/>
          </w:tcPr>
          <w:p w14:paraId="3512D8B7" w14:textId="28099377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F10B661" w14:textId="62F2B012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316F2C" w14:textId="024E599B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1682ACD9" w14:textId="731296E2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</w:tr>
      <w:tr w:rsidR="002A1533" w14:paraId="2A355F4C" w14:textId="77777777" w:rsidTr="00F31B05">
        <w:tc>
          <w:tcPr>
            <w:tcW w:w="3256" w:type="dxa"/>
            <w:vAlign w:val="center"/>
          </w:tcPr>
          <w:p w14:paraId="2E398088" w14:textId="126B14F3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04AAD5" w14:textId="13598DB1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1AADE2" w14:textId="12D030BB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178D7E5C" w14:textId="2B333EEF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</w:tr>
      <w:tr w:rsidR="002A1533" w14:paraId="1B87B959" w14:textId="77777777" w:rsidTr="00F31B05">
        <w:tc>
          <w:tcPr>
            <w:tcW w:w="3256" w:type="dxa"/>
            <w:vAlign w:val="center"/>
          </w:tcPr>
          <w:p w14:paraId="5C95B236" w14:textId="310F6427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E2A605" w14:textId="6D9D6909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07F6F2" w14:textId="57EA29DC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33994F66" w14:textId="680220C7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</w:tr>
      <w:bookmarkStart w:id="3" w:name="_Hlk219991993"/>
      <w:tr w:rsidR="002A1533" w14:paraId="61A592A7" w14:textId="77777777" w:rsidTr="00F31B05">
        <w:tc>
          <w:tcPr>
            <w:tcW w:w="3256" w:type="dxa"/>
            <w:vAlign w:val="center"/>
          </w:tcPr>
          <w:p w14:paraId="40DE5523" w14:textId="3681F6A6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74F655" w14:textId="4AD35EC7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1AF3D2" w14:textId="4D54C90B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B088A12" w14:textId="34B056D9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</w:tr>
      <w:tr w:rsidR="002A1533" w14:paraId="72F4AD29" w14:textId="77777777" w:rsidTr="00F31B05">
        <w:tc>
          <w:tcPr>
            <w:tcW w:w="3256" w:type="dxa"/>
            <w:vAlign w:val="center"/>
          </w:tcPr>
          <w:p w14:paraId="27F800C3" w14:textId="32E006E9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042087C" w14:textId="29E7D056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4C8079" w14:textId="48B188F5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1E96C84" w14:textId="6C009387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</w:tr>
      <w:tr w:rsidR="002A1533" w14:paraId="512CEDE8" w14:textId="77777777" w:rsidTr="00F31B05">
        <w:tc>
          <w:tcPr>
            <w:tcW w:w="3256" w:type="dxa"/>
            <w:vAlign w:val="center"/>
          </w:tcPr>
          <w:p w14:paraId="2FA3FA5B" w14:textId="5775F2DB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C83439" w14:textId="3EBD6166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884D44" w14:textId="5DDFF04D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17090C63" w14:textId="6D2893EE" w:rsidR="002A1533" w:rsidRDefault="002D2FA8" w:rsidP="002A1533"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</w:tr>
      <w:tr w:rsidR="004E4268" w14:paraId="5D3721F6" w14:textId="77777777" w:rsidTr="00F31B05">
        <w:tc>
          <w:tcPr>
            <w:tcW w:w="3256" w:type="dxa"/>
            <w:vAlign w:val="center"/>
          </w:tcPr>
          <w:p w14:paraId="446D04E4" w14:textId="39FDD4A8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6173E0" w14:textId="1C169BEA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A71212" w14:textId="6B4D46F4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26D1121" w14:textId="4C22E9C5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</w:tr>
      <w:tr w:rsidR="004E4268" w14:paraId="3F617CE8" w14:textId="77777777" w:rsidTr="00F31B05">
        <w:tc>
          <w:tcPr>
            <w:tcW w:w="3256" w:type="dxa"/>
            <w:vAlign w:val="center"/>
          </w:tcPr>
          <w:p w14:paraId="271EC7B0" w14:textId="59D3FF41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DF854D" w14:textId="2A681A87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09B710" w14:textId="0EA7F029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3C09D5A" w14:textId="726EF7F7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</w:tr>
      <w:tr w:rsidR="004E4268" w14:paraId="3B3A4985" w14:textId="77777777" w:rsidTr="00F31B05">
        <w:tc>
          <w:tcPr>
            <w:tcW w:w="3256" w:type="dxa"/>
            <w:vAlign w:val="center"/>
          </w:tcPr>
          <w:p w14:paraId="435F30B1" w14:textId="46235373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DBE0DA" w14:textId="54453E57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4DC9E9" w14:textId="7F756818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647CAC1" w14:textId="56274E6A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</w:tr>
      <w:tr w:rsidR="004E4268" w14:paraId="27FF4D88" w14:textId="77777777" w:rsidTr="00F31B05">
        <w:tc>
          <w:tcPr>
            <w:tcW w:w="3256" w:type="dxa"/>
            <w:vAlign w:val="center"/>
          </w:tcPr>
          <w:p w14:paraId="1A01A9D3" w14:textId="34F452BB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CDCB973" w14:textId="76CE818F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C35AA7" w14:textId="5BB50F90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43798565" w14:textId="262BB0EC" w:rsidR="004E4268" w:rsidRPr="002A1533" w:rsidRDefault="004E4268" w:rsidP="002A1533">
            <w:pPr>
              <w:rPr>
                <w:rFonts w:cstheme="minorHAnsi"/>
              </w:rPr>
            </w:pPr>
            <w:r w:rsidRPr="002A153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A1533">
              <w:rPr>
                <w:rFonts w:cstheme="minorHAnsi"/>
              </w:rPr>
              <w:instrText xml:space="preserve"> FORMTEXT </w:instrText>
            </w:r>
            <w:r w:rsidRPr="002A1533">
              <w:rPr>
                <w:rFonts w:cstheme="minorHAnsi"/>
              </w:rPr>
            </w:r>
            <w:r w:rsidRPr="002A1533">
              <w:rPr>
                <w:rFonts w:cstheme="minorHAnsi"/>
              </w:rPr>
              <w:fldChar w:fldCharType="separate"/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  <w:noProof/>
              </w:rPr>
              <w:t> </w:t>
            </w:r>
            <w:r w:rsidRPr="002A1533">
              <w:rPr>
                <w:rFonts w:cstheme="minorHAnsi"/>
              </w:rPr>
              <w:fldChar w:fldCharType="end"/>
            </w:r>
          </w:p>
        </w:tc>
      </w:tr>
      <w:bookmarkEnd w:id="3"/>
    </w:tbl>
    <w:p w14:paraId="7849691E" w14:textId="77777777" w:rsidR="002A1533" w:rsidRPr="002A1533" w:rsidRDefault="002A1533" w:rsidP="002A1533"/>
    <w:p w14:paraId="24FBEB9C" w14:textId="215D6CF4" w:rsidR="002A1533" w:rsidRDefault="002A1533" w:rsidP="004E7D48">
      <w:r w:rsidRPr="002A1533">
        <w:rPr>
          <w:noProof/>
        </w:rPr>
        <w:drawing>
          <wp:inline distT="0" distB="0" distL="0" distR="0" wp14:anchorId="6F53C5F0" wp14:editId="1B627110">
            <wp:extent cx="5818891" cy="1314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658" cy="131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72E" w14:textId="77777777" w:rsidR="004E4268" w:rsidRDefault="004E4268" w:rsidP="00B35030">
      <w:pPr>
        <w:jc w:val="center"/>
        <w:rPr>
          <w:b/>
          <w:bCs/>
        </w:rPr>
      </w:pPr>
    </w:p>
    <w:p w14:paraId="0F0ED010" w14:textId="3CF80F5A" w:rsidR="002A1533" w:rsidRDefault="00B35030" w:rsidP="00B35030">
      <w:pPr>
        <w:jc w:val="center"/>
        <w:rPr>
          <w:b/>
          <w:bCs/>
        </w:rPr>
      </w:pPr>
      <w:r>
        <w:rPr>
          <w:b/>
          <w:bCs/>
        </w:rPr>
        <w:t>PRESUPUESTO</w:t>
      </w:r>
    </w:p>
    <w:tbl>
      <w:tblPr>
        <w:tblStyle w:val="Tablaconcuadrcula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104C66" w14:paraId="0CAED7A1" w14:textId="77777777" w:rsidTr="00104C66">
        <w:tc>
          <w:tcPr>
            <w:tcW w:w="5524" w:type="dxa"/>
            <w:shd w:val="clear" w:color="auto" w:fill="D9E2F3" w:themeFill="accent1" w:themeFillTint="33"/>
          </w:tcPr>
          <w:p w14:paraId="3940B1DC" w14:textId="77777777" w:rsidR="00104C66" w:rsidRDefault="00104C66" w:rsidP="00104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01F41AA5" w14:textId="77777777" w:rsidR="00104C66" w:rsidRDefault="00104C66" w:rsidP="00104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idad (€)</w:t>
            </w:r>
          </w:p>
        </w:tc>
      </w:tr>
      <w:tr w:rsidR="00104C66" w14:paraId="09C5B7EE" w14:textId="77777777" w:rsidTr="00104C66">
        <w:tc>
          <w:tcPr>
            <w:tcW w:w="5524" w:type="dxa"/>
          </w:tcPr>
          <w:p w14:paraId="2A92EAFF" w14:textId="77777777" w:rsidR="00104C66" w:rsidRDefault="00104C66" w:rsidP="00104C66">
            <w:pPr>
              <w:rPr>
                <w:b/>
                <w:bCs/>
              </w:rPr>
            </w:pPr>
            <w:r>
              <w:rPr>
                <w:b/>
                <w:bCs/>
              </w:rPr>
              <w:t>Presupuesto total</w:t>
            </w:r>
          </w:p>
        </w:tc>
        <w:tc>
          <w:tcPr>
            <w:tcW w:w="2970" w:type="dxa"/>
          </w:tcPr>
          <w:p w14:paraId="614E0940" w14:textId="77777777" w:rsidR="00104C66" w:rsidRDefault="00104C66" w:rsidP="00104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104C66" w14:paraId="7FEB3A12" w14:textId="77777777" w:rsidTr="00104C66">
        <w:tc>
          <w:tcPr>
            <w:tcW w:w="5524" w:type="dxa"/>
          </w:tcPr>
          <w:p w14:paraId="012DCED3" w14:textId="77777777" w:rsidR="00104C66" w:rsidRDefault="00104C66" w:rsidP="00104C66">
            <w:pPr>
              <w:rPr>
                <w:b/>
                <w:bCs/>
              </w:rPr>
            </w:pPr>
            <w:r>
              <w:rPr>
                <w:b/>
                <w:bCs/>
              </w:rPr>
              <w:t>Presupuesto de la componente innovadora</w:t>
            </w:r>
          </w:p>
        </w:tc>
        <w:tc>
          <w:tcPr>
            <w:tcW w:w="2970" w:type="dxa"/>
          </w:tcPr>
          <w:p w14:paraId="55643251" w14:textId="77777777" w:rsidR="00104C66" w:rsidRDefault="00104C66" w:rsidP="00104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</w:tbl>
    <w:p w14:paraId="37769305" w14:textId="5AF2EAED" w:rsidR="00F20981" w:rsidRDefault="00F20981" w:rsidP="00F20981">
      <w:pPr>
        <w:jc w:val="both"/>
        <w:rPr>
          <w:b/>
          <w:bCs/>
        </w:rPr>
      </w:pPr>
    </w:p>
    <w:p w14:paraId="342B6435" w14:textId="42A22266" w:rsidR="00F20981" w:rsidRDefault="00104C66" w:rsidP="00104C66">
      <w:r>
        <w:rPr>
          <w:b/>
          <w:bCs/>
        </w:rPr>
        <w:t xml:space="preserve">Intensidad de la ayuda:  </w:t>
      </w:r>
      <w:r w:rsidRPr="00104C66">
        <w:t>40 %</w:t>
      </w:r>
    </w:p>
    <w:p w14:paraId="610E82E3" w14:textId="7056DD29" w:rsidR="00104C66" w:rsidRPr="00104C66" w:rsidRDefault="00104C66" w:rsidP="00104C66">
      <w:r>
        <w:t>Desglosa de gastos subvencionables por part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1449"/>
        <w:gridCol w:w="2088"/>
      </w:tblGrid>
      <w:tr w:rsidR="00104C66" w:rsidRPr="00104C66" w14:paraId="11A8C6EB" w14:textId="77777777" w:rsidTr="00104C66">
        <w:tc>
          <w:tcPr>
            <w:tcW w:w="4957" w:type="dxa"/>
            <w:shd w:val="clear" w:color="auto" w:fill="D9E2F3" w:themeFill="accent1" w:themeFillTint="33"/>
          </w:tcPr>
          <w:p w14:paraId="26548C64" w14:textId="445AFCC4" w:rsidR="00104C66" w:rsidRPr="00104C66" w:rsidRDefault="00104C66" w:rsidP="00104C66">
            <w:pPr>
              <w:jc w:val="center"/>
              <w:rPr>
                <w:b/>
                <w:bCs/>
              </w:rPr>
            </w:pPr>
            <w:r w:rsidRPr="00104C66">
              <w:rPr>
                <w:b/>
                <w:bCs/>
              </w:rPr>
              <w:t>Partida</w:t>
            </w:r>
          </w:p>
        </w:tc>
        <w:tc>
          <w:tcPr>
            <w:tcW w:w="1449" w:type="dxa"/>
            <w:shd w:val="clear" w:color="auto" w:fill="D9E2F3" w:themeFill="accent1" w:themeFillTint="33"/>
          </w:tcPr>
          <w:p w14:paraId="149AAFEC" w14:textId="687C8A6B" w:rsidR="00104C66" w:rsidRPr="00104C66" w:rsidRDefault="00104C66" w:rsidP="00104C66">
            <w:pPr>
              <w:jc w:val="center"/>
              <w:rPr>
                <w:b/>
                <w:bCs/>
              </w:rPr>
            </w:pPr>
            <w:r w:rsidRPr="00104C66">
              <w:rPr>
                <w:b/>
                <w:bCs/>
              </w:rPr>
              <w:t>Cantidad</w:t>
            </w:r>
          </w:p>
        </w:tc>
        <w:tc>
          <w:tcPr>
            <w:tcW w:w="2088" w:type="dxa"/>
            <w:shd w:val="clear" w:color="auto" w:fill="D9E2F3" w:themeFill="accent1" w:themeFillTint="33"/>
          </w:tcPr>
          <w:p w14:paraId="0D5BB12D" w14:textId="79DEAC8B" w:rsidR="00104C66" w:rsidRPr="00104C66" w:rsidRDefault="00104C66" w:rsidP="00104C66">
            <w:pPr>
              <w:jc w:val="center"/>
              <w:rPr>
                <w:b/>
                <w:bCs/>
              </w:rPr>
            </w:pPr>
            <w:r w:rsidRPr="00104C66">
              <w:rPr>
                <w:b/>
                <w:bCs/>
              </w:rPr>
              <w:t>Descripción</w:t>
            </w:r>
          </w:p>
        </w:tc>
      </w:tr>
      <w:tr w:rsidR="00104C66" w14:paraId="4799D9D0" w14:textId="77777777" w:rsidTr="00104C66">
        <w:tc>
          <w:tcPr>
            <w:tcW w:w="4957" w:type="dxa"/>
          </w:tcPr>
          <w:p w14:paraId="12E3E85C" w14:textId="2F4D1FBD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stes de instrumental y material inventariable</w:t>
            </w:r>
          </w:p>
        </w:tc>
        <w:tc>
          <w:tcPr>
            <w:tcW w:w="1449" w:type="dxa"/>
          </w:tcPr>
          <w:p w14:paraId="4C55D3BC" w14:textId="3E2B0560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13A8A39F" w14:textId="72CE8DDC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04C66" w14:paraId="15BBA12A" w14:textId="77777777" w:rsidTr="00104C66">
        <w:tc>
          <w:tcPr>
            <w:tcW w:w="4957" w:type="dxa"/>
          </w:tcPr>
          <w:p w14:paraId="7445CC3D" w14:textId="0386B193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ditoría</w:t>
            </w:r>
          </w:p>
        </w:tc>
        <w:tc>
          <w:tcPr>
            <w:tcW w:w="1449" w:type="dxa"/>
          </w:tcPr>
          <w:p w14:paraId="34B92B89" w14:textId="137A14D6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3EC7E57C" w14:textId="79253338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04C66" w14:paraId="02647960" w14:textId="77777777" w:rsidTr="00104C66">
        <w:tc>
          <w:tcPr>
            <w:tcW w:w="4957" w:type="dxa"/>
          </w:tcPr>
          <w:p w14:paraId="5A2276F0" w14:textId="6C66840B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stos asociados al desarrolló técnico y material de los prototipos y pilotos</w:t>
            </w:r>
          </w:p>
        </w:tc>
        <w:tc>
          <w:tcPr>
            <w:tcW w:w="1449" w:type="dxa"/>
          </w:tcPr>
          <w:p w14:paraId="7739B53E" w14:textId="4D7E0ADE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7BEB067A" w14:textId="232AE6C1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04C66" w14:paraId="2667BC9F" w14:textId="77777777" w:rsidTr="00104C66">
        <w:tc>
          <w:tcPr>
            <w:tcW w:w="4957" w:type="dxa"/>
          </w:tcPr>
          <w:p w14:paraId="6390FF83" w14:textId="7C542644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stes de investigación contractual, conocimientos técnicos, patentes adquiridas u obtenidas por licencia</w:t>
            </w:r>
          </w:p>
        </w:tc>
        <w:tc>
          <w:tcPr>
            <w:tcW w:w="1449" w:type="dxa"/>
          </w:tcPr>
          <w:p w14:paraId="4CA721CD" w14:textId="7773B82B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42C8A4D1" w14:textId="3FE333E2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04C66" w14:paraId="5D4F4416" w14:textId="77777777" w:rsidTr="00104C66">
        <w:tc>
          <w:tcPr>
            <w:tcW w:w="4957" w:type="dxa"/>
          </w:tcPr>
          <w:p w14:paraId="74BBD94E" w14:textId="5C591B82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stos Generales</w:t>
            </w:r>
          </w:p>
        </w:tc>
        <w:tc>
          <w:tcPr>
            <w:tcW w:w="1449" w:type="dxa"/>
          </w:tcPr>
          <w:p w14:paraId="658C725B" w14:textId="2D6D3B70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580BF1FC" w14:textId="0A4A40AB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04C66" w14:paraId="4F644E16" w14:textId="77777777" w:rsidTr="00104C66">
        <w:tc>
          <w:tcPr>
            <w:tcW w:w="4957" w:type="dxa"/>
          </w:tcPr>
          <w:p w14:paraId="44F3DD47" w14:textId="49897A9D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versiones en Equipos</w:t>
            </w:r>
          </w:p>
        </w:tc>
        <w:tc>
          <w:tcPr>
            <w:tcW w:w="1449" w:type="dxa"/>
          </w:tcPr>
          <w:p w14:paraId="5A7CCC1A" w14:textId="528E0E3B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00AEDD16" w14:textId="5D9F923F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04C66" w14:paraId="2E90229D" w14:textId="77777777" w:rsidTr="00104C66">
        <w:tc>
          <w:tcPr>
            <w:tcW w:w="4957" w:type="dxa"/>
          </w:tcPr>
          <w:p w14:paraId="56148B91" w14:textId="0CE9B474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tros gastos de explotación adicionales</w:t>
            </w:r>
          </w:p>
        </w:tc>
        <w:tc>
          <w:tcPr>
            <w:tcW w:w="1449" w:type="dxa"/>
          </w:tcPr>
          <w:p w14:paraId="6D3B1C5B" w14:textId="2EC4BF68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0FBBB15E" w14:textId="4DBA6895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04C66" w14:paraId="1E0339EC" w14:textId="77777777" w:rsidTr="00104C66">
        <w:tc>
          <w:tcPr>
            <w:tcW w:w="4957" w:type="dxa"/>
          </w:tcPr>
          <w:p w14:paraId="0F38FEDD" w14:textId="27F370EC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stes de personal</w:t>
            </w:r>
          </w:p>
        </w:tc>
        <w:tc>
          <w:tcPr>
            <w:tcW w:w="1449" w:type="dxa"/>
          </w:tcPr>
          <w:p w14:paraId="18961EA8" w14:textId="4CEFC7AE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5222D99D" w14:textId="034AF2FA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04C66" w14:paraId="4B444E09" w14:textId="77777777" w:rsidTr="00104C66">
        <w:tc>
          <w:tcPr>
            <w:tcW w:w="4957" w:type="dxa"/>
          </w:tcPr>
          <w:p w14:paraId="7B197673" w14:textId="7682F72D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ibutos</w:t>
            </w:r>
          </w:p>
        </w:tc>
        <w:tc>
          <w:tcPr>
            <w:tcW w:w="1449" w:type="dxa"/>
          </w:tcPr>
          <w:p w14:paraId="1AE219D5" w14:textId="25CC4251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6F05C430" w14:textId="6D5801F0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04C66" w14:paraId="79C5E9DD" w14:textId="77777777" w:rsidTr="00104C66">
        <w:tc>
          <w:tcPr>
            <w:tcW w:w="4957" w:type="dxa"/>
          </w:tcPr>
          <w:p w14:paraId="7D90B85E" w14:textId="606802FC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stes indirectos</w:t>
            </w:r>
          </w:p>
        </w:tc>
        <w:tc>
          <w:tcPr>
            <w:tcW w:w="1449" w:type="dxa"/>
          </w:tcPr>
          <w:p w14:paraId="33FDDC38" w14:textId="2818EAAE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2CF623BE" w14:textId="644F38F7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04C66" w14:paraId="028A3CD0" w14:textId="77777777" w:rsidTr="00104C66">
        <w:tc>
          <w:tcPr>
            <w:tcW w:w="4957" w:type="dxa"/>
          </w:tcPr>
          <w:p w14:paraId="388228D4" w14:textId="166B8185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TROS</w:t>
            </w:r>
          </w:p>
        </w:tc>
        <w:tc>
          <w:tcPr>
            <w:tcW w:w="1449" w:type="dxa"/>
          </w:tcPr>
          <w:p w14:paraId="7465104C" w14:textId="5EEFD31A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642F3828" w14:textId="4E495856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04C66" w14:paraId="3FB9C8CC" w14:textId="77777777" w:rsidTr="00104C66">
        <w:tc>
          <w:tcPr>
            <w:tcW w:w="4957" w:type="dxa"/>
          </w:tcPr>
          <w:p w14:paraId="0C4BA8B8" w14:textId="436CD46F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49" w:type="dxa"/>
          </w:tcPr>
          <w:p w14:paraId="4D945451" w14:textId="318267A2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8" w:type="dxa"/>
          </w:tcPr>
          <w:p w14:paraId="4E737E1C" w14:textId="6ECEB7B3" w:rsidR="00104C66" w:rsidRDefault="00104C66" w:rsidP="00F20981">
            <w:p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37C6E93" w14:textId="0205089D" w:rsidR="00104C66" w:rsidRDefault="00104C66" w:rsidP="00104C66">
      <w:pPr>
        <w:shd w:val="clear" w:color="auto" w:fill="FFFFFF" w:themeFill="background1"/>
        <w:jc w:val="both"/>
        <w:rPr>
          <w:rStyle w:val="Textoennegrita"/>
          <w:rFonts w:ascii="Arial" w:hAnsi="Arial" w:cs="Arial"/>
          <w:color w:val="303953"/>
        </w:rPr>
      </w:pPr>
    </w:p>
    <w:p w14:paraId="303D5ED2" w14:textId="46AD7292" w:rsidR="00104C66" w:rsidRDefault="00104C66" w:rsidP="00F31B05">
      <w:pPr>
        <w:shd w:val="clear" w:color="auto" w:fill="DEEAF6" w:themeFill="accent5" w:themeFillTint="33"/>
        <w:rPr>
          <w:b/>
          <w:bCs/>
        </w:rPr>
      </w:pPr>
      <w:r>
        <w:rPr>
          <w:b/>
          <w:bCs/>
        </w:rPr>
        <w:t xml:space="preserve">Atención: </w:t>
      </w:r>
      <w:r w:rsidRPr="00104C66">
        <w:t>las partidas e importes ingresados deben coincidir con las aportadas en la Memoria Técnica.</w:t>
      </w:r>
    </w:p>
    <w:p w14:paraId="7A8BE971" w14:textId="77777777" w:rsidR="00F31B05" w:rsidRDefault="00F31B05" w:rsidP="002A1533">
      <w:pPr>
        <w:rPr>
          <w:b/>
          <w:bCs/>
        </w:rPr>
      </w:pPr>
    </w:p>
    <w:p w14:paraId="1B6884B8" w14:textId="079BAEC1" w:rsidR="002A1533" w:rsidRPr="002A1533" w:rsidRDefault="002A1533" w:rsidP="002A1533">
      <w:r w:rsidRPr="002A1533">
        <w:rPr>
          <w:b/>
          <w:bCs/>
        </w:rPr>
        <w:t>Subcontrataciones</w:t>
      </w:r>
    </w:p>
    <w:p w14:paraId="13B85586" w14:textId="36732C6A" w:rsidR="002A1533" w:rsidRDefault="002A1533" w:rsidP="00B35030">
      <w:pPr>
        <w:jc w:val="both"/>
      </w:pPr>
      <w:r w:rsidRPr="002A1533">
        <w:t>Complete la siguiente tabla con el detalle de subcontrataciones. Si el total de</w:t>
      </w:r>
      <w:r w:rsidR="00B35030">
        <w:t xml:space="preserve"> </w:t>
      </w:r>
      <w:r w:rsidRPr="002A1533">
        <w:t>subcontrataciones supera el 70% de presupuesto a financiar con Ports 4.0, no se podrá guardar</w:t>
      </w:r>
      <w:r w:rsidR="00B35030">
        <w:t xml:space="preserve"> </w:t>
      </w:r>
      <w:r w:rsidRPr="002A1533">
        <w:t>el formulario.</w:t>
      </w:r>
    </w:p>
    <w:p w14:paraId="7B7BA337" w14:textId="2C94A399" w:rsidR="003F3C6F" w:rsidRDefault="003F3C6F" w:rsidP="00B3503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6D6BC7" w14:paraId="501B8055" w14:textId="77777777" w:rsidTr="00C01FEA">
        <w:tc>
          <w:tcPr>
            <w:tcW w:w="4531" w:type="dxa"/>
          </w:tcPr>
          <w:p w14:paraId="6FA112DD" w14:textId="77777777" w:rsidR="006D6BC7" w:rsidRDefault="006D6BC7" w:rsidP="00C01FEA">
            <w:pPr>
              <w:jc w:val="both"/>
            </w:pPr>
            <w:r>
              <w:t>Subcontratación 1</w:t>
            </w:r>
          </w:p>
        </w:tc>
        <w:tc>
          <w:tcPr>
            <w:tcW w:w="3963" w:type="dxa"/>
          </w:tcPr>
          <w:p w14:paraId="115DA1F9" w14:textId="77777777" w:rsidR="006D6BC7" w:rsidRDefault="006D6BC7" w:rsidP="00C01FEA">
            <w:pPr>
              <w:jc w:val="both"/>
            </w:pPr>
          </w:p>
        </w:tc>
      </w:tr>
      <w:tr w:rsidR="006D6BC7" w14:paraId="420BF6A5" w14:textId="77777777" w:rsidTr="00C01FEA">
        <w:tc>
          <w:tcPr>
            <w:tcW w:w="4531" w:type="dxa"/>
          </w:tcPr>
          <w:p w14:paraId="4A172388" w14:textId="77777777" w:rsidR="006D6BC7" w:rsidRDefault="006D6BC7" w:rsidP="00C01FEA">
            <w:pPr>
              <w:jc w:val="both"/>
            </w:pPr>
            <w:r w:rsidRPr="00B85E3E">
              <w:t>Número de identificación fiscal de la entidad de la agrupación que realiza la subcontratación</w:t>
            </w:r>
          </w:p>
        </w:tc>
        <w:tc>
          <w:tcPr>
            <w:tcW w:w="3963" w:type="dxa"/>
          </w:tcPr>
          <w:p w14:paraId="74BAEC66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6EC9CE59" w14:textId="77777777" w:rsidTr="00C01FEA">
        <w:tc>
          <w:tcPr>
            <w:tcW w:w="4531" w:type="dxa"/>
          </w:tcPr>
          <w:p w14:paraId="6001FFDE" w14:textId="77777777" w:rsidR="006D6BC7" w:rsidRDefault="006D6BC7" w:rsidP="00C01FEA">
            <w:pPr>
              <w:jc w:val="both"/>
            </w:pPr>
            <w:r>
              <w:t>Nombre de la persona física o jurídica a subcontratar</w:t>
            </w:r>
          </w:p>
        </w:tc>
        <w:tc>
          <w:tcPr>
            <w:tcW w:w="3963" w:type="dxa"/>
          </w:tcPr>
          <w:p w14:paraId="47C1BF04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75C0CD92" w14:textId="77777777" w:rsidTr="00C01FEA">
        <w:tc>
          <w:tcPr>
            <w:tcW w:w="4531" w:type="dxa"/>
          </w:tcPr>
          <w:p w14:paraId="4EFE1AA0" w14:textId="77777777" w:rsidR="006D6BC7" w:rsidRDefault="006D6BC7" w:rsidP="00C01FEA">
            <w:pPr>
              <w:jc w:val="both"/>
            </w:pPr>
            <w:r>
              <w:t>Concepto de la subcontratación</w:t>
            </w:r>
            <w:r w:rsidRPr="00B85E3E">
              <w:t> </w:t>
            </w:r>
          </w:p>
        </w:tc>
        <w:tc>
          <w:tcPr>
            <w:tcW w:w="3963" w:type="dxa"/>
          </w:tcPr>
          <w:p w14:paraId="0550545B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1E083512" w14:textId="77777777" w:rsidTr="00C01FEA">
        <w:tc>
          <w:tcPr>
            <w:tcW w:w="4531" w:type="dxa"/>
          </w:tcPr>
          <w:p w14:paraId="009B41D2" w14:textId="77777777" w:rsidR="006D6BC7" w:rsidRDefault="006D6BC7" w:rsidP="00C01FEA">
            <w:pPr>
              <w:jc w:val="both"/>
            </w:pPr>
            <w:r w:rsidRPr="00B85E3E">
              <w:t>Partida de gastos asociada a la subcontratación</w:t>
            </w:r>
          </w:p>
        </w:tc>
        <w:sdt>
          <w:sdtPr>
            <w:alias w:val="-- Seleccionar--"/>
            <w:tag w:val="--Seleccionar--"/>
            <w:id w:val="-156075922"/>
            <w:placeholder>
              <w:docPart w:val="6AE02805F8EB4089995126BA40365F68"/>
            </w:placeholder>
            <w:showingPlcHdr/>
            <w15:color w:val="800000"/>
            <w:dropDownList>
              <w:listItem w:value="Elija un elemento."/>
              <w:listItem w:displayText="Tributos" w:value="Tributos"/>
              <w:listItem w:displayText="Costes Indirectos" w:value="Costes Indirectos"/>
              <w:listItem w:displayText="Costes de personal" w:value="Costes de personal"/>
              <w:listItem w:displayText="Costes de instrumental y material inventariable" w:value="Costes de instrumental y material inventariable"/>
              <w:listItem w:displayText="Costes de investigación contractual, conocimientos técnicos, patentes adquiridas u obtenidas por licencia" w:value="Costes de investigación contractual, conocimientos técnicos, patentes adquiridas u obtenidas por licencia"/>
              <w:listItem w:displayText="Gastos Generales" w:value="Gastos Generales"/>
              <w:listItem w:displayText="Inversiones en Equipos" w:value="Inversiones en Equipos"/>
              <w:listItem w:displayText="Otros gastos de explotación adicionales" w:value="Otros gastos de explotación adicionales"/>
              <w:listItem w:displayText="Gastos asociados al desarrollo técnico y material de los prototipos y pilotos " w:value="Gastos asociados al desarrollo técnico y material de los prototipos y pilotos "/>
            </w:dropDownList>
          </w:sdtPr>
          <w:sdtEndPr/>
          <w:sdtContent>
            <w:tc>
              <w:tcPr>
                <w:tcW w:w="3963" w:type="dxa"/>
              </w:tcPr>
              <w:p w14:paraId="5F38B86E" w14:textId="77777777" w:rsidR="006D6BC7" w:rsidRDefault="006D6BC7" w:rsidP="00C01FEA">
                <w:pPr>
                  <w:jc w:val="both"/>
                </w:pPr>
                <w:r w:rsidRPr="003F23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D6BC7" w14:paraId="5414F58B" w14:textId="77777777" w:rsidTr="00C01FEA">
        <w:tc>
          <w:tcPr>
            <w:tcW w:w="4531" w:type="dxa"/>
          </w:tcPr>
          <w:p w14:paraId="3BE8C211" w14:textId="77777777" w:rsidR="006D6BC7" w:rsidRDefault="006D6BC7" w:rsidP="00C01FEA">
            <w:pPr>
              <w:jc w:val="both"/>
            </w:pPr>
            <w:r w:rsidRPr="00B85E3E">
              <w:t>Cuantía (€)</w:t>
            </w:r>
          </w:p>
        </w:tc>
        <w:tc>
          <w:tcPr>
            <w:tcW w:w="3963" w:type="dxa"/>
          </w:tcPr>
          <w:p w14:paraId="6B69C770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</w:tbl>
    <w:p w14:paraId="5D54E0E6" w14:textId="1C44B9DD" w:rsidR="006D6BC7" w:rsidRDefault="006D6BC7" w:rsidP="00B3503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6D6BC7" w14:paraId="4AE00595" w14:textId="77777777" w:rsidTr="00C01FEA">
        <w:tc>
          <w:tcPr>
            <w:tcW w:w="4531" w:type="dxa"/>
          </w:tcPr>
          <w:p w14:paraId="6A05A8D0" w14:textId="65E9C016" w:rsidR="006D6BC7" w:rsidRDefault="006D6BC7" w:rsidP="00C01FEA">
            <w:pPr>
              <w:jc w:val="both"/>
            </w:pPr>
            <w:r>
              <w:t>Subcontratación 2</w:t>
            </w:r>
          </w:p>
        </w:tc>
        <w:tc>
          <w:tcPr>
            <w:tcW w:w="3963" w:type="dxa"/>
          </w:tcPr>
          <w:p w14:paraId="762A2BD2" w14:textId="77777777" w:rsidR="006D6BC7" w:rsidRDefault="006D6BC7" w:rsidP="00C01FEA">
            <w:pPr>
              <w:jc w:val="both"/>
            </w:pPr>
          </w:p>
        </w:tc>
      </w:tr>
      <w:tr w:rsidR="006D6BC7" w14:paraId="0F83409A" w14:textId="77777777" w:rsidTr="00C01FEA">
        <w:tc>
          <w:tcPr>
            <w:tcW w:w="4531" w:type="dxa"/>
          </w:tcPr>
          <w:p w14:paraId="0F430D5C" w14:textId="77777777" w:rsidR="006D6BC7" w:rsidRDefault="006D6BC7" w:rsidP="00C01FEA">
            <w:pPr>
              <w:jc w:val="both"/>
            </w:pPr>
            <w:r w:rsidRPr="00B85E3E">
              <w:t>Número de identificación fiscal de la entidad de la agrupación que realiza la subcontratación</w:t>
            </w:r>
          </w:p>
        </w:tc>
        <w:tc>
          <w:tcPr>
            <w:tcW w:w="3963" w:type="dxa"/>
          </w:tcPr>
          <w:p w14:paraId="1A6428F0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42E24EA3" w14:textId="77777777" w:rsidTr="00C01FEA">
        <w:tc>
          <w:tcPr>
            <w:tcW w:w="4531" w:type="dxa"/>
          </w:tcPr>
          <w:p w14:paraId="39521D60" w14:textId="77777777" w:rsidR="006D6BC7" w:rsidRDefault="006D6BC7" w:rsidP="00C01FEA">
            <w:pPr>
              <w:jc w:val="both"/>
            </w:pPr>
            <w:r>
              <w:t>Nombre de la persona física o jurídica a subcontratar</w:t>
            </w:r>
          </w:p>
        </w:tc>
        <w:tc>
          <w:tcPr>
            <w:tcW w:w="3963" w:type="dxa"/>
          </w:tcPr>
          <w:p w14:paraId="1E3DC604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0032B795" w14:textId="77777777" w:rsidTr="00C01FEA">
        <w:tc>
          <w:tcPr>
            <w:tcW w:w="4531" w:type="dxa"/>
          </w:tcPr>
          <w:p w14:paraId="7EEF8C1E" w14:textId="77777777" w:rsidR="006D6BC7" w:rsidRDefault="006D6BC7" w:rsidP="00C01FEA">
            <w:pPr>
              <w:jc w:val="both"/>
            </w:pPr>
            <w:r>
              <w:t>Concepto de la subcontratación</w:t>
            </w:r>
            <w:r w:rsidRPr="00B85E3E">
              <w:t> </w:t>
            </w:r>
          </w:p>
        </w:tc>
        <w:tc>
          <w:tcPr>
            <w:tcW w:w="3963" w:type="dxa"/>
          </w:tcPr>
          <w:p w14:paraId="46DF50FC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3BC3A07F" w14:textId="77777777" w:rsidTr="00C01FEA">
        <w:tc>
          <w:tcPr>
            <w:tcW w:w="4531" w:type="dxa"/>
          </w:tcPr>
          <w:p w14:paraId="34B96F0D" w14:textId="77777777" w:rsidR="006D6BC7" w:rsidRDefault="006D6BC7" w:rsidP="00C01FEA">
            <w:pPr>
              <w:jc w:val="both"/>
            </w:pPr>
            <w:r w:rsidRPr="00B85E3E">
              <w:t>Partida de gastos asociada a la subcontratación</w:t>
            </w:r>
          </w:p>
        </w:tc>
        <w:sdt>
          <w:sdtPr>
            <w:alias w:val="-- Seleccionar--"/>
            <w:tag w:val="--Seleccionar--"/>
            <w:id w:val="1392541702"/>
            <w:placeholder>
              <w:docPart w:val="6B78CE31EE35415B8CFBD7A956B8517B"/>
            </w:placeholder>
            <w:showingPlcHdr/>
            <w15:color w:val="800000"/>
            <w:dropDownList>
              <w:listItem w:value="Elija un elemento."/>
              <w:listItem w:displayText="Tributos" w:value="Tributos"/>
              <w:listItem w:displayText="Costes Indirectos" w:value="Costes Indirectos"/>
              <w:listItem w:displayText="Costes de personal" w:value="Costes de personal"/>
              <w:listItem w:displayText="Costes de instrumental y material inventariable" w:value="Costes de instrumental y material inventariable"/>
              <w:listItem w:displayText="Costes de investigación contractual, conocimientos técnicos, patentes adquiridas u obtenidas por licencia" w:value="Costes de investigación contractual, conocimientos técnicos, patentes adquiridas u obtenidas por licencia"/>
              <w:listItem w:displayText="Gastos Generales" w:value="Gastos Generales"/>
              <w:listItem w:displayText="Inversiones en Equipos" w:value="Inversiones en Equipos"/>
              <w:listItem w:displayText="Otros gastos de explotación adicionales" w:value="Otros gastos de explotación adicionales"/>
              <w:listItem w:displayText="Gastos asociados al desarrollo técnico y material de los prototipos y pilotos " w:value="Gastos asociados al desarrollo técnico y material de los prototipos y pilotos "/>
            </w:dropDownList>
          </w:sdtPr>
          <w:sdtEndPr/>
          <w:sdtContent>
            <w:tc>
              <w:tcPr>
                <w:tcW w:w="3963" w:type="dxa"/>
              </w:tcPr>
              <w:p w14:paraId="48E607BC" w14:textId="77777777" w:rsidR="006D6BC7" w:rsidRDefault="006D6BC7" w:rsidP="00C01FEA">
                <w:pPr>
                  <w:jc w:val="both"/>
                </w:pPr>
                <w:r w:rsidRPr="003F23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D6BC7" w14:paraId="3257A2DA" w14:textId="77777777" w:rsidTr="00C01FEA">
        <w:tc>
          <w:tcPr>
            <w:tcW w:w="4531" w:type="dxa"/>
          </w:tcPr>
          <w:p w14:paraId="5AF102E0" w14:textId="77777777" w:rsidR="006D6BC7" w:rsidRDefault="006D6BC7" w:rsidP="00C01FEA">
            <w:pPr>
              <w:jc w:val="both"/>
            </w:pPr>
            <w:r w:rsidRPr="00B85E3E">
              <w:t>Cuantía (€)</w:t>
            </w:r>
          </w:p>
        </w:tc>
        <w:tc>
          <w:tcPr>
            <w:tcW w:w="3963" w:type="dxa"/>
          </w:tcPr>
          <w:p w14:paraId="6B0823F0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</w:tbl>
    <w:p w14:paraId="139B12C1" w14:textId="3F2B23D2" w:rsidR="006D6BC7" w:rsidRDefault="006D6BC7" w:rsidP="00B3503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6D6BC7" w14:paraId="32225CCA" w14:textId="77777777" w:rsidTr="00C01FEA">
        <w:tc>
          <w:tcPr>
            <w:tcW w:w="4531" w:type="dxa"/>
          </w:tcPr>
          <w:p w14:paraId="11FDB8B9" w14:textId="6061FB44" w:rsidR="006D6BC7" w:rsidRDefault="006D6BC7" w:rsidP="00C01FEA">
            <w:pPr>
              <w:jc w:val="both"/>
            </w:pPr>
            <w:r>
              <w:t>Subcontratación 3</w:t>
            </w:r>
          </w:p>
        </w:tc>
        <w:tc>
          <w:tcPr>
            <w:tcW w:w="3963" w:type="dxa"/>
          </w:tcPr>
          <w:p w14:paraId="4DA4461B" w14:textId="77777777" w:rsidR="006D6BC7" w:rsidRDefault="006D6BC7" w:rsidP="00C01FEA">
            <w:pPr>
              <w:jc w:val="both"/>
            </w:pPr>
          </w:p>
        </w:tc>
      </w:tr>
      <w:tr w:rsidR="006D6BC7" w14:paraId="6E62C6A7" w14:textId="77777777" w:rsidTr="00C01FEA">
        <w:tc>
          <w:tcPr>
            <w:tcW w:w="4531" w:type="dxa"/>
          </w:tcPr>
          <w:p w14:paraId="6B4E8932" w14:textId="77777777" w:rsidR="006D6BC7" w:rsidRDefault="006D6BC7" w:rsidP="00C01FEA">
            <w:pPr>
              <w:jc w:val="both"/>
            </w:pPr>
            <w:r w:rsidRPr="00B85E3E">
              <w:t>Número de identificación fiscal de la entidad de la agrupación que realiza la subcontratación</w:t>
            </w:r>
          </w:p>
        </w:tc>
        <w:tc>
          <w:tcPr>
            <w:tcW w:w="3963" w:type="dxa"/>
          </w:tcPr>
          <w:p w14:paraId="3EF23EDF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5D97B63E" w14:textId="77777777" w:rsidTr="00C01FEA">
        <w:tc>
          <w:tcPr>
            <w:tcW w:w="4531" w:type="dxa"/>
          </w:tcPr>
          <w:p w14:paraId="5E6BE61C" w14:textId="77777777" w:rsidR="006D6BC7" w:rsidRDefault="006D6BC7" w:rsidP="00C01FEA">
            <w:pPr>
              <w:jc w:val="both"/>
            </w:pPr>
            <w:r>
              <w:t>Nombre de la persona física o jurídica a subcontratar</w:t>
            </w:r>
          </w:p>
        </w:tc>
        <w:tc>
          <w:tcPr>
            <w:tcW w:w="3963" w:type="dxa"/>
          </w:tcPr>
          <w:p w14:paraId="6C679A4F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50D07167" w14:textId="77777777" w:rsidTr="00C01FEA">
        <w:tc>
          <w:tcPr>
            <w:tcW w:w="4531" w:type="dxa"/>
          </w:tcPr>
          <w:p w14:paraId="203757F2" w14:textId="77777777" w:rsidR="006D6BC7" w:rsidRDefault="006D6BC7" w:rsidP="00C01FEA">
            <w:pPr>
              <w:jc w:val="both"/>
            </w:pPr>
            <w:r>
              <w:t>Concepto de la subcontratación</w:t>
            </w:r>
            <w:r w:rsidRPr="00B85E3E">
              <w:t> </w:t>
            </w:r>
          </w:p>
        </w:tc>
        <w:tc>
          <w:tcPr>
            <w:tcW w:w="3963" w:type="dxa"/>
          </w:tcPr>
          <w:p w14:paraId="06359637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7081F628" w14:textId="77777777" w:rsidTr="00C01FEA">
        <w:tc>
          <w:tcPr>
            <w:tcW w:w="4531" w:type="dxa"/>
          </w:tcPr>
          <w:p w14:paraId="679B69D0" w14:textId="77777777" w:rsidR="006D6BC7" w:rsidRDefault="006D6BC7" w:rsidP="00C01FEA">
            <w:pPr>
              <w:jc w:val="both"/>
            </w:pPr>
            <w:r w:rsidRPr="00B85E3E">
              <w:t>Partida de gastos asociada a la subcontratación</w:t>
            </w:r>
          </w:p>
        </w:tc>
        <w:sdt>
          <w:sdtPr>
            <w:alias w:val="-- Seleccionar--"/>
            <w:tag w:val="--Seleccionar--"/>
            <w:id w:val="-1493868211"/>
            <w:placeholder>
              <w:docPart w:val="4AA1122D7E524C0F9B6E2C4C5220EDF9"/>
            </w:placeholder>
            <w:showingPlcHdr/>
            <w15:color w:val="800000"/>
            <w:dropDownList>
              <w:listItem w:value="Elija un elemento."/>
              <w:listItem w:displayText="Tributos" w:value="Tributos"/>
              <w:listItem w:displayText="Costes Indirectos" w:value="Costes Indirectos"/>
              <w:listItem w:displayText="Costes de personal" w:value="Costes de personal"/>
              <w:listItem w:displayText="Costes de instrumental y material inventariable" w:value="Costes de instrumental y material inventariable"/>
              <w:listItem w:displayText="Costes de investigación contractual, conocimientos técnicos, patentes adquiridas u obtenidas por licencia" w:value="Costes de investigación contractual, conocimientos técnicos, patentes adquiridas u obtenidas por licencia"/>
              <w:listItem w:displayText="Gastos Generales" w:value="Gastos Generales"/>
              <w:listItem w:displayText="Inversiones en Equipos" w:value="Inversiones en Equipos"/>
              <w:listItem w:displayText="Otros gastos de explotación adicionales" w:value="Otros gastos de explotación adicionales"/>
              <w:listItem w:displayText="Gastos asociados al desarrollo técnico y material de los prototipos y pilotos " w:value="Gastos asociados al desarrollo técnico y material de los prototipos y pilotos "/>
            </w:dropDownList>
          </w:sdtPr>
          <w:sdtEndPr/>
          <w:sdtContent>
            <w:tc>
              <w:tcPr>
                <w:tcW w:w="3963" w:type="dxa"/>
              </w:tcPr>
              <w:p w14:paraId="503731E5" w14:textId="77777777" w:rsidR="006D6BC7" w:rsidRDefault="006D6BC7" w:rsidP="00C01FEA">
                <w:pPr>
                  <w:jc w:val="both"/>
                </w:pPr>
                <w:r w:rsidRPr="003F23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D6BC7" w14:paraId="0EA45E90" w14:textId="77777777" w:rsidTr="00C01FEA">
        <w:tc>
          <w:tcPr>
            <w:tcW w:w="4531" w:type="dxa"/>
          </w:tcPr>
          <w:p w14:paraId="44CD3FD0" w14:textId="77777777" w:rsidR="006D6BC7" w:rsidRDefault="006D6BC7" w:rsidP="00C01FEA">
            <w:pPr>
              <w:jc w:val="both"/>
            </w:pPr>
            <w:r w:rsidRPr="00B85E3E">
              <w:t>Cuantía (€)</w:t>
            </w:r>
          </w:p>
        </w:tc>
        <w:tc>
          <w:tcPr>
            <w:tcW w:w="3963" w:type="dxa"/>
          </w:tcPr>
          <w:p w14:paraId="1115DBF7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</w:tbl>
    <w:p w14:paraId="2803E3F0" w14:textId="384C3C90" w:rsidR="006D6BC7" w:rsidRDefault="006D6BC7" w:rsidP="00B3503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6D6BC7" w14:paraId="3F6621FD" w14:textId="77777777" w:rsidTr="00C01FEA">
        <w:tc>
          <w:tcPr>
            <w:tcW w:w="4531" w:type="dxa"/>
          </w:tcPr>
          <w:p w14:paraId="4A389683" w14:textId="56543433" w:rsidR="006D6BC7" w:rsidRDefault="006D6BC7" w:rsidP="00C01FEA">
            <w:pPr>
              <w:jc w:val="both"/>
            </w:pPr>
            <w:r>
              <w:t>Subcontratación 4</w:t>
            </w:r>
          </w:p>
        </w:tc>
        <w:tc>
          <w:tcPr>
            <w:tcW w:w="3963" w:type="dxa"/>
          </w:tcPr>
          <w:p w14:paraId="77F2F9CD" w14:textId="77777777" w:rsidR="006D6BC7" w:rsidRDefault="006D6BC7" w:rsidP="00C01FEA">
            <w:pPr>
              <w:jc w:val="both"/>
            </w:pPr>
          </w:p>
        </w:tc>
      </w:tr>
      <w:tr w:rsidR="006D6BC7" w14:paraId="1437D23E" w14:textId="77777777" w:rsidTr="00C01FEA">
        <w:tc>
          <w:tcPr>
            <w:tcW w:w="4531" w:type="dxa"/>
          </w:tcPr>
          <w:p w14:paraId="4C32ABC5" w14:textId="77777777" w:rsidR="006D6BC7" w:rsidRDefault="006D6BC7" w:rsidP="00C01FEA">
            <w:pPr>
              <w:jc w:val="both"/>
            </w:pPr>
            <w:r w:rsidRPr="00B85E3E">
              <w:t>Número de identificación fiscal de la entidad de la agrupación que realiza la subcontratación</w:t>
            </w:r>
          </w:p>
        </w:tc>
        <w:tc>
          <w:tcPr>
            <w:tcW w:w="3963" w:type="dxa"/>
          </w:tcPr>
          <w:p w14:paraId="4EF47BA2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408C38F4" w14:textId="77777777" w:rsidTr="00C01FEA">
        <w:tc>
          <w:tcPr>
            <w:tcW w:w="4531" w:type="dxa"/>
          </w:tcPr>
          <w:p w14:paraId="3C894693" w14:textId="77777777" w:rsidR="006D6BC7" w:rsidRDefault="006D6BC7" w:rsidP="00C01FEA">
            <w:pPr>
              <w:jc w:val="both"/>
            </w:pPr>
            <w:r>
              <w:t>Nombre de la persona física o jurídica a subcontratar</w:t>
            </w:r>
          </w:p>
        </w:tc>
        <w:tc>
          <w:tcPr>
            <w:tcW w:w="3963" w:type="dxa"/>
          </w:tcPr>
          <w:p w14:paraId="79655C20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26497991" w14:textId="77777777" w:rsidTr="00C01FEA">
        <w:tc>
          <w:tcPr>
            <w:tcW w:w="4531" w:type="dxa"/>
          </w:tcPr>
          <w:p w14:paraId="5E71AFE5" w14:textId="77777777" w:rsidR="006D6BC7" w:rsidRDefault="006D6BC7" w:rsidP="00C01FEA">
            <w:pPr>
              <w:jc w:val="both"/>
            </w:pPr>
            <w:r>
              <w:t>Concepto de la subcontratación</w:t>
            </w:r>
            <w:r w:rsidRPr="00B85E3E">
              <w:t> </w:t>
            </w:r>
          </w:p>
        </w:tc>
        <w:tc>
          <w:tcPr>
            <w:tcW w:w="3963" w:type="dxa"/>
          </w:tcPr>
          <w:p w14:paraId="4A75DA6E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1F088428" w14:textId="77777777" w:rsidTr="00C01FEA">
        <w:tc>
          <w:tcPr>
            <w:tcW w:w="4531" w:type="dxa"/>
          </w:tcPr>
          <w:p w14:paraId="6BC96DB7" w14:textId="77777777" w:rsidR="006D6BC7" w:rsidRDefault="006D6BC7" w:rsidP="00C01FEA">
            <w:pPr>
              <w:jc w:val="both"/>
            </w:pPr>
            <w:r w:rsidRPr="00B85E3E">
              <w:t>Partida de gastos asociada a la subcontratación</w:t>
            </w:r>
          </w:p>
        </w:tc>
        <w:sdt>
          <w:sdtPr>
            <w:alias w:val="-- Seleccionar--"/>
            <w:tag w:val="--Seleccionar--"/>
            <w:id w:val="1407339818"/>
            <w:placeholder>
              <w:docPart w:val="59848B6554944DA79A65D6A9156BADC6"/>
            </w:placeholder>
            <w:showingPlcHdr/>
            <w15:color w:val="800000"/>
            <w:dropDownList>
              <w:listItem w:value="Elija un elemento."/>
              <w:listItem w:displayText="Tributos" w:value="Tributos"/>
              <w:listItem w:displayText="Costes Indirectos" w:value="Costes Indirectos"/>
              <w:listItem w:displayText="Costes de personal" w:value="Costes de personal"/>
              <w:listItem w:displayText="Costes de instrumental y material inventariable" w:value="Costes de instrumental y material inventariable"/>
              <w:listItem w:displayText="Costes de investigación contractual, conocimientos técnicos, patentes adquiridas u obtenidas por licencia" w:value="Costes de investigación contractual, conocimientos técnicos, patentes adquiridas u obtenidas por licencia"/>
              <w:listItem w:displayText="Gastos Generales" w:value="Gastos Generales"/>
              <w:listItem w:displayText="Inversiones en Equipos" w:value="Inversiones en Equipos"/>
              <w:listItem w:displayText="Otros gastos de explotación adicionales" w:value="Otros gastos de explotación adicionales"/>
              <w:listItem w:displayText="Gastos asociados al desarrollo técnico y material de los prototipos y pilotos " w:value="Gastos asociados al desarrollo técnico y material de los prototipos y pilotos "/>
            </w:dropDownList>
          </w:sdtPr>
          <w:sdtEndPr/>
          <w:sdtContent>
            <w:tc>
              <w:tcPr>
                <w:tcW w:w="3963" w:type="dxa"/>
              </w:tcPr>
              <w:p w14:paraId="2982EE9B" w14:textId="77777777" w:rsidR="006D6BC7" w:rsidRDefault="006D6BC7" w:rsidP="00C01FEA">
                <w:pPr>
                  <w:jc w:val="both"/>
                </w:pPr>
                <w:r w:rsidRPr="003F23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D6BC7" w14:paraId="3ABE8E1F" w14:textId="77777777" w:rsidTr="00C01FEA">
        <w:tc>
          <w:tcPr>
            <w:tcW w:w="4531" w:type="dxa"/>
          </w:tcPr>
          <w:p w14:paraId="24C2AFD3" w14:textId="77777777" w:rsidR="006D6BC7" w:rsidRDefault="006D6BC7" w:rsidP="00C01FEA">
            <w:pPr>
              <w:jc w:val="both"/>
            </w:pPr>
            <w:r w:rsidRPr="00B85E3E">
              <w:t>Cuantía (€)</w:t>
            </w:r>
          </w:p>
        </w:tc>
        <w:tc>
          <w:tcPr>
            <w:tcW w:w="3963" w:type="dxa"/>
          </w:tcPr>
          <w:p w14:paraId="5BDFFB75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</w:tbl>
    <w:p w14:paraId="5FBC3A00" w14:textId="5309FC19" w:rsidR="006D6BC7" w:rsidRDefault="006D6BC7" w:rsidP="00B3503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6D6BC7" w14:paraId="649923D9" w14:textId="77777777" w:rsidTr="00C01FEA">
        <w:tc>
          <w:tcPr>
            <w:tcW w:w="4531" w:type="dxa"/>
          </w:tcPr>
          <w:p w14:paraId="5F295E60" w14:textId="51E425AB" w:rsidR="006D6BC7" w:rsidRDefault="006D6BC7" w:rsidP="00C01FEA">
            <w:pPr>
              <w:jc w:val="both"/>
            </w:pPr>
            <w:r>
              <w:t>Subcontratación 5</w:t>
            </w:r>
          </w:p>
        </w:tc>
        <w:tc>
          <w:tcPr>
            <w:tcW w:w="3963" w:type="dxa"/>
          </w:tcPr>
          <w:p w14:paraId="51166E7A" w14:textId="77777777" w:rsidR="006D6BC7" w:rsidRDefault="006D6BC7" w:rsidP="00C01FEA">
            <w:pPr>
              <w:jc w:val="both"/>
            </w:pPr>
          </w:p>
        </w:tc>
      </w:tr>
      <w:tr w:rsidR="006D6BC7" w14:paraId="40569C08" w14:textId="77777777" w:rsidTr="00C01FEA">
        <w:tc>
          <w:tcPr>
            <w:tcW w:w="4531" w:type="dxa"/>
          </w:tcPr>
          <w:p w14:paraId="62011A64" w14:textId="77777777" w:rsidR="006D6BC7" w:rsidRDefault="006D6BC7" w:rsidP="00C01FEA">
            <w:pPr>
              <w:jc w:val="both"/>
            </w:pPr>
            <w:r w:rsidRPr="00B85E3E">
              <w:t>Número de identificación fiscal de la entidad de la agrupación que realiza la subcontratación</w:t>
            </w:r>
          </w:p>
        </w:tc>
        <w:tc>
          <w:tcPr>
            <w:tcW w:w="3963" w:type="dxa"/>
          </w:tcPr>
          <w:p w14:paraId="5F5E5102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1C59CC59" w14:textId="77777777" w:rsidTr="00C01FEA">
        <w:tc>
          <w:tcPr>
            <w:tcW w:w="4531" w:type="dxa"/>
          </w:tcPr>
          <w:p w14:paraId="55ACC4BC" w14:textId="77777777" w:rsidR="006D6BC7" w:rsidRDefault="006D6BC7" w:rsidP="00C01FEA">
            <w:pPr>
              <w:jc w:val="both"/>
            </w:pPr>
            <w:r>
              <w:t>Nombre de la persona física o jurídica a subcontratar</w:t>
            </w:r>
          </w:p>
        </w:tc>
        <w:tc>
          <w:tcPr>
            <w:tcW w:w="3963" w:type="dxa"/>
          </w:tcPr>
          <w:p w14:paraId="6004345D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56AB12DC" w14:textId="77777777" w:rsidTr="00C01FEA">
        <w:tc>
          <w:tcPr>
            <w:tcW w:w="4531" w:type="dxa"/>
          </w:tcPr>
          <w:p w14:paraId="3C012FC6" w14:textId="77777777" w:rsidR="006D6BC7" w:rsidRDefault="006D6BC7" w:rsidP="00C01FEA">
            <w:pPr>
              <w:jc w:val="both"/>
            </w:pPr>
            <w:r>
              <w:t>Concepto de la subcontratación</w:t>
            </w:r>
            <w:r w:rsidRPr="00B85E3E">
              <w:t> </w:t>
            </w:r>
          </w:p>
        </w:tc>
        <w:tc>
          <w:tcPr>
            <w:tcW w:w="3963" w:type="dxa"/>
          </w:tcPr>
          <w:p w14:paraId="149296AC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  <w:tr w:rsidR="006D6BC7" w14:paraId="2102BC33" w14:textId="77777777" w:rsidTr="00C01FEA">
        <w:tc>
          <w:tcPr>
            <w:tcW w:w="4531" w:type="dxa"/>
          </w:tcPr>
          <w:p w14:paraId="7BFF5B9C" w14:textId="77777777" w:rsidR="006D6BC7" w:rsidRDefault="006D6BC7" w:rsidP="00C01FEA">
            <w:pPr>
              <w:jc w:val="both"/>
            </w:pPr>
            <w:r w:rsidRPr="00B85E3E">
              <w:t>Partida de gastos asociada a la subcontratación</w:t>
            </w:r>
          </w:p>
        </w:tc>
        <w:sdt>
          <w:sdtPr>
            <w:alias w:val="-- Seleccionar--"/>
            <w:tag w:val="--Seleccionar--"/>
            <w:id w:val="-288981660"/>
            <w:placeholder>
              <w:docPart w:val="45A46D670DE64B66A8F59E6A2B11DCFB"/>
            </w:placeholder>
            <w:showingPlcHdr/>
            <w15:color w:val="800000"/>
            <w:dropDownList>
              <w:listItem w:value="Elija un elemento."/>
              <w:listItem w:displayText="Tributos" w:value="Tributos"/>
              <w:listItem w:displayText="Costes Indirectos" w:value="Costes Indirectos"/>
              <w:listItem w:displayText="Costes de personal" w:value="Costes de personal"/>
              <w:listItem w:displayText="Costes de instrumental y material inventariable" w:value="Costes de instrumental y material inventariable"/>
              <w:listItem w:displayText="Costes de investigación contractual, conocimientos técnicos, patentes adquiridas u obtenidas por licencia" w:value="Costes de investigación contractual, conocimientos técnicos, patentes adquiridas u obtenidas por licencia"/>
              <w:listItem w:displayText="Gastos Generales" w:value="Gastos Generales"/>
              <w:listItem w:displayText="Inversiones en Equipos" w:value="Inversiones en Equipos"/>
              <w:listItem w:displayText="Otros gastos de explotación adicionales" w:value="Otros gastos de explotación adicionales"/>
              <w:listItem w:displayText="Gastos asociados al desarrollo técnico y material de los prototipos y pilotos " w:value="Gastos asociados al desarrollo técnico y material de los prototipos y pilotos "/>
            </w:dropDownList>
          </w:sdtPr>
          <w:sdtEndPr/>
          <w:sdtContent>
            <w:tc>
              <w:tcPr>
                <w:tcW w:w="3963" w:type="dxa"/>
              </w:tcPr>
              <w:p w14:paraId="0E6A59C6" w14:textId="77777777" w:rsidR="006D6BC7" w:rsidRDefault="006D6BC7" w:rsidP="00C01FEA">
                <w:pPr>
                  <w:jc w:val="both"/>
                </w:pPr>
                <w:r w:rsidRPr="003F23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D6BC7" w14:paraId="00E496B9" w14:textId="77777777" w:rsidTr="00C01FEA">
        <w:tc>
          <w:tcPr>
            <w:tcW w:w="4531" w:type="dxa"/>
          </w:tcPr>
          <w:p w14:paraId="00FABE02" w14:textId="77777777" w:rsidR="006D6BC7" w:rsidRDefault="006D6BC7" w:rsidP="00C01FEA">
            <w:pPr>
              <w:jc w:val="both"/>
            </w:pPr>
            <w:r w:rsidRPr="00B85E3E">
              <w:t>Cuantía (€)</w:t>
            </w:r>
          </w:p>
        </w:tc>
        <w:tc>
          <w:tcPr>
            <w:tcW w:w="3963" w:type="dxa"/>
          </w:tcPr>
          <w:p w14:paraId="2E57FF29" w14:textId="77777777" w:rsidR="006D6BC7" w:rsidRDefault="006D6BC7" w:rsidP="00C01FEA">
            <w:pPr>
              <w:jc w:val="both"/>
            </w:pPr>
            <w:r w:rsidRPr="00283F5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83F5C">
              <w:rPr>
                <w:rFonts w:cstheme="minorHAnsi"/>
              </w:rPr>
              <w:instrText xml:space="preserve"> FORMTEXT </w:instrText>
            </w:r>
            <w:r w:rsidRPr="00283F5C">
              <w:rPr>
                <w:rFonts w:cstheme="minorHAnsi"/>
              </w:rPr>
            </w:r>
            <w:r w:rsidRPr="00283F5C">
              <w:rPr>
                <w:rFonts w:cstheme="minorHAnsi"/>
              </w:rPr>
              <w:fldChar w:fldCharType="separate"/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  <w:noProof/>
              </w:rPr>
              <w:t> </w:t>
            </w:r>
            <w:r w:rsidRPr="00283F5C">
              <w:rPr>
                <w:rFonts w:cstheme="minorHAnsi"/>
              </w:rPr>
              <w:fldChar w:fldCharType="end"/>
            </w:r>
          </w:p>
        </w:tc>
      </w:tr>
    </w:tbl>
    <w:p w14:paraId="7783CACC" w14:textId="1607E960" w:rsidR="006D6BC7" w:rsidRDefault="006D6BC7" w:rsidP="00B35030">
      <w:pPr>
        <w:jc w:val="both"/>
      </w:pPr>
    </w:p>
    <w:p w14:paraId="4C905BD8" w14:textId="55870170" w:rsidR="006D397E" w:rsidRPr="006D397E" w:rsidRDefault="006D397E" w:rsidP="004E7D48">
      <w:pPr>
        <w:rPr>
          <w:rFonts w:cstheme="minorHAnsi"/>
          <w:bCs/>
        </w:rPr>
      </w:pPr>
      <w:r w:rsidRPr="006D397E">
        <w:rPr>
          <w:rFonts w:cstheme="minorHAnsi"/>
          <w:bCs/>
        </w:rPr>
        <w:t xml:space="preserve">Coste total de las subcontrataciones: </w:t>
      </w:r>
      <w:r w:rsidRPr="006D397E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6D397E">
        <w:rPr>
          <w:rFonts w:cstheme="minorHAnsi"/>
        </w:rPr>
        <w:instrText xml:space="preserve"> FORMTEXT </w:instrText>
      </w:r>
      <w:r w:rsidRPr="006D397E">
        <w:rPr>
          <w:rFonts w:cstheme="minorHAnsi"/>
        </w:rPr>
      </w:r>
      <w:r w:rsidRPr="006D397E">
        <w:rPr>
          <w:rFonts w:cstheme="minorHAnsi"/>
        </w:rPr>
        <w:fldChar w:fldCharType="separate"/>
      </w:r>
      <w:r w:rsidRPr="006D397E">
        <w:rPr>
          <w:rFonts w:cstheme="minorHAnsi"/>
        </w:rPr>
        <w:t> </w:t>
      </w:r>
      <w:r w:rsidRPr="006D397E">
        <w:rPr>
          <w:rFonts w:cstheme="minorHAnsi"/>
        </w:rPr>
        <w:t> </w:t>
      </w:r>
      <w:r w:rsidRPr="006D397E">
        <w:rPr>
          <w:rFonts w:cstheme="minorHAnsi"/>
        </w:rPr>
        <w:t> </w:t>
      </w:r>
      <w:r w:rsidRPr="006D397E">
        <w:rPr>
          <w:rFonts w:cstheme="minorHAnsi"/>
        </w:rPr>
        <w:t> </w:t>
      </w:r>
      <w:r w:rsidRPr="006D397E">
        <w:rPr>
          <w:rFonts w:cstheme="minorHAnsi"/>
        </w:rPr>
        <w:t> </w:t>
      </w:r>
      <w:r w:rsidRPr="006D397E">
        <w:rPr>
          <w:rFonts w:cstheme="minorHAnsi"/>
        </w:rPr>
        <w:fldChar w:fldCharType="end"/>
      </w:r>
    </w:p>
    <w:p w14:paraId="2CB39785" w14:textId="08F71DA5" w:rsidR="000B1DC0" w:rsidRDefault="000B1DC0" w:rsidP="004E7D48">
      <w:r w:rsidRPr="000B1DC0">
        <w:t>Marque aquí si no tiene subcontrataciones planificadas</w:t>
      </w:r>
      <w:r>
        <w:t xml:space="preserve">: </w:t>
      </w:r>
      <w:r w:rsidR="006D6BC7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"/>
      <w:r w:rsidR="006D6BC7">
        <w:instrText xml:space="preserve"> FORMCHECKBOX </w:instrText>
      </w:r>
      <w:r w:rsidR="00ED7C95">
        <w:fldChar w:fldCharType="separate"/>
      </w:r>
      <w:r w:rsidR="006D6BC7">
        <w:fldChar w:fldCharType="end"/>
      </w:r>
      <w:bookmarkEnd w:id="6"/>
    </w:p>
    <w:p w14:paraId="45DCDEB2" w14:textId="45583126" w:rsidR="00B35030" w:rsidRDefault="00B35030" w:rsidP="004E7D48">
      <w:pPr>
        <w:rPr>
          <w:color w:val="FF0000"/>
        </w:rPr>
      </w:pPr>
    </w:p>
    <w:p w14:paraId="6508CEF5" w14:textId="0F7BC90A" w:rsidR="00B35030" w:rsidRPr="00B35030" w:rsidRDefault="00B35030" w:rsidP="00B35030">
      <w:pPr>
        <w:jc w:val="center"/>
        <w:rPr>
          <w:b/>
          <w:bCs/>
        </w:rPr>
      </w:pPr>
      <w:r>
        <w:rPr>
          <w:b/>
          <w:bCs/>
        </w:rPr>
        <w:t>COMPROMISO DE LANZAMIENTO AL MERCADO</w:t>
      </w:r>
    </w:p>
    <w:p w14:paraId="63625A84" w14:textId="2889CFDE" w:rsidR="00B35030" w:rsidRDefault="00B35030" w:rsidP="00B35030">
      <w:r w:rsidRPr="00B35030">
        <w:t>Plazo en meses, desde la finalización del proyecto, en que se realizará el lanzamiento al mercado</w:t>
      </w:r>
      <w:r>
        <w:t xml:space="preserve">. </w:t>
      </w:r>
      <w:r w:rsidR="006D397E" w:rsidRPr="006D397E">
        <w:t>Se valora con puntuación máxima un lanzamiento a mercado en un periodo máximo de 12 meses desde la finalización del proyecto subvencionado</w:t>
      </w:r>
      <w:r w:rsidR="006D397E">
        <w:t xml:space="preserve">: </w:t>
      </w:r>
      <w:r w:rsidRPr="002A153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2A1533">
        <w:rPr>
          <w:rFonts w:cstheme="minorHAnsi"/>
        </w:rPr>
        <w:instrText xml:space="preserve"> FORMTEXT </w:instrText>
      </w:r>
      <w:r w:rsidRPr="002A1533">
        <w:rPr>
          <w:rFonts w:cstheme="minorHAnsi"/>
        </w:rPr>
      </w:r>
      <w:r w:rsidRPr="002A1533">
        <w:rPr>
          <w:rFonts w:cstheme="minorHAnsi"/>
        </w:rPr>
        <w:fldChar w:fldCharType="separate"/>
      </w:r>
      <w:r w:rsidRPr="002A1533">
        <w:rPr>
          <w:rFonts w:cstheme="minorHAnsi"/>
          <w:noProof/>
        </w:rPr>
        <w:t> </w:t>
      </w:r>
      <w:r w:rsidRPr="002A1533">
        <w:rPr>
          <w:rFonts w:cstheme="minorHAnsi"/>
          <w:noProof/>
        </w:rPr>
        <w:t> </w:t>
      </w:r>
      <w:r w:rsidRPr="002A1533">
        <w:rPr>
          <w:rFonts w:cstheme="minorHAnsi"/>
          <w:noProof/>
        </w:rPr>
        <w:t> </w:t>
      </w:r>
      <w:r w:rsidRPr="002A1533">
        <w:rPr>
          <w:rFonts w:cstheme="minorHAnsi"/>
          <w:noProof/>
        </w:rPr>
        <w:t> </w:t>
      </w:r>
      <w:r w:rsidRPr="002A1533">
        <w:rPr>
          <w:rFonts w:cstheme="minorHAnsi"/>
          <w:noProof/>
        </w:rPr>
        <w:t> </w:t>
      </w:r>
      <w:r w:rsidRPr="002A1533">
        <w:rPr>
          <w:rFonts w:cstheme="minorHAnsi"/>
        </w:rPr>
        <w:fldChar w:fldCharType="end"/>
      </w:r>
    </w:p>
    <w:p w14:paraId="3FDC5889" w14:textId="77777777" w:rsidR="00F31B05" w:rsidRDefault="00F31B05" w:rsidP="006D6BC7">
      <w:pPr>
        <w:jc w:val="center"/>
        <w:rPr>
          <w:b/>
          <w:bCs/>
        </w:rPr>
      </w:pPr>
    </w:p>
    <w:p w14:paraId="310F3D8D" w14:textId="30B90FFB" w:rsidR="00C1623C" w:rsidRDefault="00C1623C" w:rsidP="006D6BC7">
      <w:pPr>
        <w:jc w:val="center"/>
        <w:rPr>
          <w:b/>
          <w:bCs/>
        </w:rPr>
      </w:pPr>
    </w:p>
    <w:p w14:paraId="46A6EE25" w14:textId="77777777" w:rsidR="00C1623C" w:rsidRDefault="00C1623C" w:rsidP="006D6BC7">
      <w:pPr>
        <w:jc w:val="center"/>
        <w:rPr>
          <w:b/>
          <w:bCs/>
        </w:rPr>
      </w:pPr>
    </w:p>
    <w:p w14:paraId="2426EEFA" w14:textId="6E46E6C0" w:rsidR="006D6BC7" w:rsidRPr="006D6BC7" w:rsidRDefault="006D6BC7" w:rsidP="006D6BC7">
      <w:pPr>
        <w:jc w:val="center"/>
        <w:rPr>
          <w:b/>
          <w:bCs/>
        </w:rPr>
      </w:pPr>
      <w:r w:rsidRPr="006D6BC7">
        <w:rPr>
          <w:b/>
          <w:bCs/>
        </w:rPr>
        <w:t>Checklist</w:t>
      </w:r>
    </w:p>
    <w:p w14:paraId="47CC8D08" w14:textId="77777777" w:rsidR="00B35030" w:rsidRDefault="00B35030" w:rsidP="00B35030">
      <w:r>
        <w:t>Compruebe que estos puntos se incluyen en la memoria técnica.</w:t>
      </w:r>
    </w:p>
    <w:p w14:paraId="33E9609A" w14:textId="01473585" w:rsidR="006D397E" w:rsidRPr="006D397E" w:rsidRDefault="006213BF" w:rsidP="006D397E">
      <w:pPr>
        <w:rPr>
          <w:b/>
        </w:rPr>
      </w:pPr>
      <w:r>
        <w:rPr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 w:rsidR="006D397E" w:rsidRPr="006D397E">
        <w:rPr>
          <w:b/>
        </w:rPr>
        <w:t xml:space="preserve">Presentación de la o de las personas jurídicas solicitantes </w:t>
      </w:r>
    </w:p>
    <w:p w14:paraId="0D4B4FCA" w14:textId="1B2BD3EE" w:rsidR="00B35030" w:rsidRDefault="006D397E" w:rsidP="006D397E">
      <w:r>
        <w:t>Presentación de la persona/s jurídica/s, señalando si es una Start-up, una Spin-off, una PYME o una empresa consolidada, así como breve descripción de la base tecnológica de la empresa y, en su caso, de los derechos de propiedad intelectual o industrial de los que sea titular</w:t>
      </w:r>
    </w:p>
    <w:p w14:paraId="1D40B0BB" w14:textId="52B99BE6" w:rsidR="00B35030" w:rsidRPr="006D397E" w:rsidRDefault="006213BF" w:rsidP="00B35030">
      <w:pPr>
        <w:rPr>
          <w:b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r w:rsidR="006D397E" w:rsidRPr="006D397E">
        <w:rPr>
          <w:b/>
        </w:rPr>
        <w:t>Cumplimiento de los aspectos mencionados en el artículo 6</w:t>
      </w:r>
    </w:p>
    <w:p w14:paraId="71EE1D95" w14:textId="00928C64" w:rsidR="006D397E" w:rsidRPr="006D397E" w:rsidRDefault="006213BF" w:rsidP="006D397E">
      <w:pPr>
        <w:rPr>
          <w:b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5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 xml:space="preserve"> </w:t>
      </w:r>
      <w:r w:rsidR="006D397E" w:rsidRPr="006D397E">
        <w:rPr>
          <w:b/>
        </w:rPr>
        <w:t>Justificación del TRL inicial del proyecto </w:t>
      </w:r>
    </w:p>
    <w:p w14:paraId="55C8C030" w14:textId="2A00F1A8" w:rsidR="00B35030" w:rsidRDefault="006D397E" w:rsidP="00B35030">
      <w:r w:rsidRPr="006D397E">
        <w:t>Presentación de las evidencias sobre los resultados positivos obtenido de pruebas de prototipo en entorno real (&gt;TRL 7) además de comprobar que no se encuentra comercializada la solución por parte de la propia empresa.</w:t>
      </w:r>
    </w:p>
    <w:p w14:paraId="64787335" w14:textId="68C4E574" w:rsidR="006D397E" w:rsidRPr="006D397E" w:rsidRDefault="006213BF" w:rsidP="00B35030">
      <w:pPr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6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</w:t>
      </w:r>
      <w:r w:rsidR="006D397E" w:rsidRPr="006D397E">
        <w:rPr>
          <w:b/>
        </w:rPr>
        <w:t>Business Plan a 5 años</w:t>
      </w:r>
    </w:p>
    <w:p w14:paraId="71B9D3B9" w14:textId="36DBD0EE" w:rsidR="006D397E" w:rsidRPr="006D397E" w:rsidRDefault="006213BF" w:rsidP="006D397E">
      <w:pPr>
        <w:rPr>
          <w:b/>
        </w:rPr>
      </w:pPr>
      <w:r>
        <w:rPr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7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</w:t>
      </w:r>
      <w:r w:rsidR="006D397E" w:rsidRPr="006D397E">
        <w:rPr>
          <w:b/>
        </w:rPr>
        <w:t xml:space="preserve">Medios y equipo emprendedor </w:t>
      </w:r>
    </w:p>
    <w:p w14:paraId="2419C02E" w14:textId="77777777" w:rsidR="006D397E" w:rsidRDefault="006D397E" w:rsidP="006D397E">
      <w:r>
        <w:t>Experiencia, características y capacidad de gestión del equipo emprendedor involucrado en el proyecto.</w:t>
      </w:r>
    </w:p>
    <w:p w14:paraId="7AE35EAD" w14:textId="6FE6AC9C" w:rsidR="006D397E" w:rsidRPr="006D397E" w:rsidRDefault="006213BF" w:rsidP="006D397E">
      <w:pPr>
        <w:rPr>
          <w:b/>
        </w:rPr>
      </w:pPr>
      <w:r>
        <w:rPr>
          <w:b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8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</w:t>
      </w:r>
      <w:r w:rsidR="006D397E" w:rsidRPr="006D397E">
        <w:rPr>
          <w:b/>
        </w:rPr>
        <w:t xml:space="preserve">Plazo de implementación del Proyecto </w:t>
      </w:r>
    </w:p>
    <w:p w14:paraId="5AF25FDA" w14:textId="77777777" w:rsidR="006D397E" w:rsidRDefault="006D397E" w:rsidP="006D397E">
      <w:r>
        <w:t>Calendario de trabajos (&lt; 36 meses)</w:t>
      </w:r>
    </w:p>
    <w:p w14:paraId="34CA590D" w14:textId="39CE614A" w:rsidR="006D397E" w:rsidRPr="006D397E" w:rsidRDefault="006213BF" w:rsidP="006D397E">
      <w:pPr>
        <w:rPr>
          <w:b/>
        </w:rPr>
      </w:pPr>
      <w:r>
        <w:rPr>
          <w:b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9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</w:t>
      </w:r>
      <w:r w:rsidR="006D397E" w:rsidRPr="006D397E">
        <w:rPr>
          <w:b/>
        </w:rPr>
        <w:t>Presupuesto desglosado por partidas </w:t>
      </w:r>
    </w:p>
    <w:p w14:paraId="51C71C8A" w14:textId="77777777" w:rsidR="006D397E" w:rsidRPr="006D397E" w:rsidRDefault="006D397E" w:rsidP="006D397E">
      <w:r w:rsidRPr="006D397E">
        <w:t>De acuerdo con la identificación de gastos subvencionables y no subvencionables, señalando específicamente los correspondientes a la componente innovadora.</w:t>
      </w:r>
    </w:p>
    <w:p w14:paraId="588BB5A7" w14:textId="2FE89EF1" w:rsidR="006D397E" w:rsidRPr="006D397E" w:rsidRDefault="006213BF" w:rsidP="006D397E">
      <w:pPr>
        <w:rPr>
          <w:b/>
        </w:rPr>
      </w:pPr>
      <w:r>
        <w:rPr>
          <w:b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0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 xml:space="preserve"> </w:t>
      </w:r>
      <w:r w:rsidR="006D397E" w:rsidRPr="006D397E">
        <w:rPr>
          <w:b/>
        </w:rPr>
        <w:t>Esquema de financiación del proyecto </w:t>
      </w:r>
    </w:p>
    <w:p w14:paraId="02C4B9F0" w14:textId="77777777" w:rsidR="006D397E" w:rsidRPr="006D397E" w:rsidRDefault="006D397E" w:rsidP="006D397E">
      <w:r w:rsidRPr="006D397E">
        <w:t>Indicando el apoyo financiero comprometido por empresas u organismos terceros.</w:t>
      </w:r>
    </w:p>
    <w:p w14:paraId="0C52D870" w14:textId="78822D38" w:rsidR="006D397E" w:rsidRPr="006D397E" w:rsidRDefault="006213BF" w:rsidP="006D397E">
      <w:pPr>
        <w:rPr>
          <w:b/>
        </w:rPr>
      </w:pPr>
      <w:r>
        <w:rPr>
          <w:b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1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15"/>
      <w:r>
        <w:rPr>
          <w:b/>
        </w:rPr>
        <w:t xml:space="preserve"> </w:t>
      </w:r>
      <w:r w:rsidR="006D397E" w:rsidRPr="006D397E">
        <w:rPr>
          <w:b/>
        </w:rPr>
        <w:t>Desglose y justificación de las subcontrataciones </w:t>
      </w:r>
    </w:p>
    <w:p w14:paraId="6E42129A" w14:textId="43FE727C" w:rsidR="00B35030" w:rsidRDefault="006D397E" w:rsidP="00B35030">
      <w:r w:rsidRPr="006D397E">
        <w:t>Detallando las actividades y tareas a subcontratar, así como su presupuesto estimativo (&lt;70% del presupuesto financiable).</w:t>
      </w:r>
    </w:p>
    <w:p w14:paraId="77D09275" w14:textId="705888CD" w:rsidR="00B35030" w:rsidRPr="006D397E" w:rsidRDefault="006213BF" w:rsidP="00B35030">
      <w:pPr>
        <w:rPr>
          <w:b/>
        </w:rPr>
      </w:pPr>
      <w:r>
        <w:rPr>
          <w:b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2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16"/>
      <w:r>
        <w:rPr>
          <w:b/>
        </w:rPr>
        <w:t xml:space="preserve"> </w:t>
      </w:r>
      <w:r w:rsidR="006D397E" w:rsidRPr="006D397E">
        <w:rPr>
          <w:b/>
        </w:rPr>
        <w:t>TIR a 5 años</w:t>
      </w:r>
    </w:p>
    <w:p w14:paraId="5505F610" w14:textId="23BA4FE7" w:rsidR="006D397E" w:rsidRPr="006D397E" w:rsidRDefault="006213BF" w:rsidP="006D397E">
      <w:pPr>
        <w:rPr>
          <w:b/>
        </w:rPr>
      </w:pPr>
      <w:r>
        <w:rPr>
          <w:b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3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17"/>
      <w:r w:rsidR="00B35030" w:rsidRPr="006D397E">
        <w:rPr>
          <w:b/>
        </w:rPr>
        <w:t xml:space="preserve"> </w:t>
      </w:r>
      <w:r w:rsidR="006D397E" w:rsidRPr="006D397E">
        <w:rPr>
          <w:b/>
        </w:rPr>
        <w:t>Dotación de ayuda requerida</w:t>
      </w:r>
    </w:p>
    <w:p w14:paraId="178F7DBB" w14:textId="19814651" w:rsidR="00B35030" w:rsidRDefault="006D397E" w:rsidP="00B35030">
      <w:r w:rsidRPr="006D397E">
        <w:t>Y justificación respecto al régimen de ayudas establecidos en las bases reguladoras de la convocatoria</w:t>
      </w:r>
    </w:p>
    <w:p w14:paraId="76D71FB5" w14:textId="13B7088A" w:rsidR="00B35030" w:rsidRPr="006D397E" w:rsidRDefault="006213BF" w:rsidP="00B35030">
      <w:pPr>
        <w:rPr>
          <w:b/>
        </w:rPr>
      </w:pPr>
      <w:r>
        <w:rPr>
          <w:b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4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18"/>
      <w:r>
        <w:rPr>
          <w:b/>
        </w:rPr>
        <w:t xml:space="preserve"> </w:t>
      </w:r>
      <w:r w:rsidR="006D397E" w:rsidRPr="006D397E">
        <w:rPr>
          <w:b/>
        </w:rPr>
        <w:t>Plan temporal de pago de la ayuda y mención a los pagos vinculantes</w:t>
      </w:r>
    </w:p>
    <w:p w14:paraId="7A752835" w14:textId="77777777" w:rsidR="00F31B05" w:rsidRDefault="006213BF" w:rsidP="006D397E">
      <w:pPr>
        <w:rPr>
          <w:b/>
        </w:rPr>
      </w:pPr>
      <w:r>
        <w:rPr>
          <w:b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5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19"/>
      <w:r>
        <w:rPr>
          <w:b/>
        </w:rPr>
        <w:t xml:space="preserve"> </w:t>
      </w:r>
      <w:r w:rsidR="006D397E" w:rsidRPr="006D397E">
        <w:rPr>
          <w:b/>
        </w:rPr>
        <w:t>Compromiso expreso de lanzamiento al mercado del producto</w:t>
      </w:r>
    </w:p>
    <w:p w14:paraId="20DAF21B" w14:textId="45DECF48" w:rsidR="00B35030" w:rsidRPr="006D397E" w:rsidRDefault="006213BF" w:rsidP="006D397E">
      <w:pPr>
        <w:rPr>
          <w:b/>
        </w:rPr>
      </w:pPr>
      <w:r>
        <w:rPr>
          <w:b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6"/>
      <w:r>
        <w:rPr>
          <w:b/>
        </w:rPr>
        <w:instrText xml:space="preserve"> FORMCHECKBOX </w:instrText>
      </w:r>
      <w:r w:rsidR="00ED7C95">
        <w:rPr>
          <w:b/>
        </w:rPr>
      </w:r>
      <w:r w:rsidR="00ED7C95">
        <w:rPr>
          <w:b/>
        </w:rPr>
        <w:fldChar w:fldCharType="separate"/>
      </w:r>
      <w:r>
        <w:rPr>
          <w:b/>
        </w:rPr>
        <w:fldChar w:fldCharType="end"/>
      </w:r>
      <w:bookmarkEnd w:id="20"/>
      <w:r w:rsidR="00F31B05">
        <w:rPr>
          <w:b/>
        </w:rPr>
        <w:t xml:space="preserve"> </w:t>
      </w:r>
      <w:r w:rsidR="006D397E" w:rsidRPr="006D397E">
        <w:rPr>
          <w:b/>
        </w:rPr>
        <w:t>Compatibilidad con el Reglamento europeo de ayudas de Estado</w:t>
      </w:r>
    </w:p>
    <w:sectPr w:rsidR="00B35030" w:rsidRPr="006D397E" w:rsidSect="000B1DC0">
      <w:headerReference w:type="default" r:id="rId11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023B" w14:textId="77777777" w:rsidR="000B1DC0" w:rsidRDefault="000B1DC0" w:rsidP="000B1DC0">
      <w:pPr>
        <w:spacing w:after="0" w:line="240" w:lineRule="auto"/>
      </w:pPr>
      <w:r>
        <w:separator/>
      </w:r>
    </w:p>
  </w:endnote>
  <w:endnote w:type="continuationSeparator" w:id="0">
    <w:p w14:paraId="7630E86D" w14:textId="77777777" w:rsidR="000B1DC0" w:rsidRDefault="000B1DC0" w:rsidP="000B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16C7" w14:textId="77777777" w:rsidR="000B1DC0" w:rsidRDefault="000B1DC0" w:rsidP="000B1DC0">
      <w:pPr>
        <w:spacing w:after="0" w:line="240" w:lineRule="auto"/>
      </w:pPr>
      <w:r>
        <w:separator/>
      </w:r>
    </w:p>
  </w:footnote>
  <w:footnote w:type="continuationSeparator" w:id="0">
    <w:p w14:paraId="7CD0AEE4" w14:textId="77777777" w:rsidR="000B1DC0" w:rsidRDefault="000B1DC0" w:rsidP="000B1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DA59" w14:textId="1A3D30FD" w:rsidR="000B1DC0" w:rsidRPr="000B1DC0" w:rsidRDefault="000B1DC0" w:rsidP="000B1DC0">
    <w:pPr>
      <w:pStyle w:val="Encabezado"/>
    </w:pPr>
    <w:r w:rsidRPr="000B1DC0">
      <w:rPr>
        <w:noProof/>
      </w:rPr>
      <w:drawing>
        <wp:inline distT="0" distB="0" distL="0" distR="0" wp14:anchorId="388D1268" wp14:editId="3105E4CE">
          <wp:extent cx="5413511" cy="3048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1533" cy="34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0D06"/>
    <w:multiLevelType w:val="hybridMultilevel"/>
    <w:tmpl w:val="9048C480"/>
    <w:lvl w:ilvl="0" w:tplc="E17E4F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44BF8"/>
    <w:multiLevelType w:val="hybridMultilevel"/>
    <w:tmpl w:val="9EC2F26C"/>
    <w:lvl w:ilvl="0" w:tplc="760A03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Xq3mBZ/lCZu76Z29Ud1m6xYP8Ll93t/hFFLlkIinkfUyIfP7btVp8ZdGcRb+Arct/yne/eic6akSNNZ2fQE8g==" w:salt="dImk39Hjgz7+GIJRS/yAF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8C"/>
    <w:rsid w:val="000A4C1B"/>
    <w:rsid w:val="000B1DC0"/>
    <w:rsid w:val="000E0907"/>
    <w:rsid w:val="00104C66"/>
    <w:rsid w:val="001C704D"/>
    <w:rsid w:val="001D2480"/>
    <w:rsid w:val="00283F5C"/>
    <w:rsid w:val="002A1533"/>
    <w:rsid w:val="002D2FA8"/>
    <w:rsid w:val="0036069E"/>
    <w:rsid w:val="00394415"/>
    <w:rsid w:val="003C0070"/>
    <w:rsid w:val="003F3C6F"/>
    <w:rsid w:val="00413593"/>
    <w:rsid w:val="004E4268"/>
    <w:rsid w:val="004E7D48"/>
    <w:rsid w:val="006213BF"/>
    <w:rsid w:val="006A398C"/>
    <w:rsid w:val="006D397E"/>
    <w:rsid w:val="006D6BC7"/>
    <w:rsid w:val="00763DA4"/>
    <w:rsid w:val="00862915"/>
    <w:rsid w:val="00B35030"/>
    <w:rsid w:val="00B61715"/>
    <w:rsid w:val="00B85E3E"/>
    <w:rsid w:val="00B8636D"/>
    <w:rsid w:val="00C1623C"/>
    <w:rsid w:val="00C54B51"/>
    <w:rsid w:val="00D25132"/>
    <w:rsid w:val="00EA77AE"/>
    <w:rsid w:val="00ED7C95"/>
    <w:rsid w:val="00F20981"/>
    <w:rsid w:val="00F31B05"/>
    <w:rsid w:val="00FB72A8"/>
    <w:rsid w:val="00FC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E84421"/>
  <w15:chartTrackingRefBased/>
  <w15:docId w15:val="{BB45FCE7-2570-4145-B6C1-FE14A440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1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DC0"/>
  </w:style>
  <w:style w:type="paragraph" w:styleId="Piedepgina">
    <w:name w:val="footer"/>
    <w:basedOn w:val="Normal"/>
    <w:link w:val="PiedepginaCar"/>
    <w:uiPriority w:val="99"/>
    <w:unhideWhenUsed/>
    <w:rsid w:val="000B1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DC0"/>
  </w:style>
  <w:style w:type="character" w:styleId="Hipervnculo">
    <w:name w:val="Hyperlink"/>
    <w:basedOn w:val="Fuentedeprrafopredeter"/>
    <w:uiPriority w:val="99"/>
    <w:unhideWhenUsed/>
    <w:rsid w:val="000B1D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1D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C2B1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54B5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04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48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3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53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5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4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42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95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9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3DFED"/>
                                                        <w:left w:val="single" w:sz="6" w:space="0" w:color="A3DFED"/>
                                                        <w:bottom w:val="single" w:sz="6" w:space="0" w:color="A3DFED"/>
                                                        <w:right w:val="single" w:sz="6" w:space="0" w:color="A3DFE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4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8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85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3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99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6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3DFED"/>
                                                        <w:left w:val="single" w:sz="6" w:space="0" w:color="A3DFED"/>
                                                        <w:bottom w:val="single" w:sz="6" w:space="0" w:color="A3DFED"/>
                                                        <w:right w:val="single" w:sz="6" w:space="0" w:color="A3DFE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16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2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79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5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72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2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3DFED"/>
                                                        <w:left w:val="single" w:sz="6" w:space="0" w:color="A3DFED"/>
                                                        <w:bottom w:val="single" w:sz="6" w:space="0" w:color="A3DFED"/>
                                                        <w:right w:val="single" w:sz="6" w:space="0" w:color="A3DFE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79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8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1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54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32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29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0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53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82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0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1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0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0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9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40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00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42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42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8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39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7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0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9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8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3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7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39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0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4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31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8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77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8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1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3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23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6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8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25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1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45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69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9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5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5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99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5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3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43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7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71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66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9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40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3DFED"/>
                                                        <w:left w:val="single" w:sz="6" w:space="0" w:color="A3DFED"/>
                                                        <w:bottom w:val="single" w:sz="6" w:space="0" w:color="A3DFED"/>
                                                        <w:right w:val="single" w:sz="6" w:space="0" w:color="A3DFE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91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94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62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93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32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5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6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1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8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2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3DFED"/>
                                                        <w:left w:val="single" w:sz="6" w:space="0" w:color="A3DFED"/>
                                                        <w:bottom w:val="single" w:sz="6" w:space="0" w:color="A3DFED"/>
                                                        <w:right w:val="single" w:sz="6" w:space="0" w:color="A3DFE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05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58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85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70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68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4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67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2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4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8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3DFED"/>
                                                        <w:left w:val="single" w:sz="6" w:space="0" w:color="A3DFED"/>
                                                        <w:bottom w:val="single" w:sz="6" w:space="0" w:color="A3DFED"/>
                                                        <w:right w:val="single" w:sz="6" w:space="0" w:color="A3DFE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14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1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0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41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9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3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54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4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9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3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8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6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0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94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34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93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9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57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00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3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94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62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3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87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6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8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8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5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7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78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6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7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4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0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1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97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1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53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8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4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09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52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5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3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4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3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3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E02805F8EB4089995126BA4036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B475-D536-4D47-9725-6CD66122106F}"/>
      </w:docPartPr>
      <w:docPartBody>
        <w:p w:rsidR="006339D7" w:rsidRDefault="00183BEC" w:rsidP="00183BEC">
          <w:pPr>
            <w:pStyle w:val="6AE02805F8EB4089995126BA40365F681"/>
          </w:pPr>
          <w:r w:rsidRPr="003F23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B78CE31EE35415B8CFBD7A956B8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F8C5-3884-4B75-BEB6-E676FAEDCEBB}"/>
      </w:docPartPr>
      <w:docPartBody>
        <w:p w:rsidR="006339D7" w:rsidRDefault="00183BEC" w:rsidP="00183BEC">
          <w:pPr>
            <w:pStyle w:val="6B78CE31EE35415B8CFBD7A956B8517B1"/>
          </w:pPr>
          <w:r w:rsidRPr="003F23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AA1122D7E524C0F9B6E2C4C5220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99EA-2D3A-4662-8929-DC0CD6821CC6}"/>
      </w:docPartPr>
      <w:docPartBody>
        <w:p w:rsidR="006339D7" w:rsidRDefault="00183BEC" w:rsidP="00183BEC">
          <w:pPr>
            <w:pStyle w:val="4AA1122D7E524C0F9B6E2C4C5220EDF91"/>
          </w:pPr>
          <w:r w:rsidRPr="003F23C1">
            <w:rPr>
              <w:rStyle w:val="Textodelmarcadordeposicin"/>
            </w:rPr>
            <w:t>Elija un elemento.</w:t>
          </w:r>
        </w:p>
      </w:docPartBody>
    </w:docPart>
    <w:docPart>
      <w:docPartPr>
        <w:name w:val="59848B6554944DA79A65D6A9156B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9D05-A49E-43E5-BC91-2195C580EA46}"/>
      </w:docPartPr>
      <w:docPartBody>
        <w:p w:rsidR="006339D7" w:rsidRDefault="00183BEC" w:rsidP="00183BEC">
          <w:pPr>
            <w:pStyle w:val="59848B6554944DA79A65D6A9156BADC61"/>
          </w:pPr>
          <w:r w:rsidRPr="003F23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5A46D670DE64B66A8F59E6A2B1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5F3C-AFB2-420E-898B-0B2ABC9B5C8F}"/>
      </w:docPartPr>
      <w:docPartBody>
        <w:p w:rsidR="006339D7" w:rsidRDefault="00183BEC" w:rsidP="00183BEC">
          <w:pPr>
            <w:pStyle w:val="45A46D670DE64B66A8F59E6A2B11DCFB1"/>
          </w:pPr>
          <w:r w:rsidRPr="003F23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EC"/>
    <w:rsid w:val="00183BEC"/>
    <w:rsid w:val="0063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BEC"/>
    <w:rPr>
      <w:color w:val="808080"/>
    </w:rPr>
  </w:style>
  <w:style w:type="paragraph" w:customStyle="1" w:styleId="6AE02805F8EB4089995126BA40365F681">
    <w:name w:val="6AE02805F8EB4089995126BA40365F681"/>
    <w:rsid w:val="00183BEC"/>
    <w:rPr>
      <w:rFonts w:eastAsiaTheme="minorHAnsi"/>
      <w:lang w:eastAsia="en-US"/>
    </w:rPr>
  </w:style>
  <w:style w:type="paragraph" w:customStyle="1" w:styleId="6B78CE31EE35415B8CFBD7A956B8517B1">
    <w:name w:val="6B78CE31EE35415B8CFBD7A956B8517B1"/>
    <w:rsid w:val="00183BEC"/>
    <w:rPr>
      <w:rFonts w:eastAsiaTheme="minorHAnsi"/>
      <w:lang w:eastAsia="en-US"/>
    </w:rPr>
  </w:style>
  <w:style w:type="paragraph" w:customStyle="1" w:styleId="4AA1122D7E524C0F9B6E2C4C5220EDF91">
    <w:name w:val="4AA1122D7E524C0F9B6E2C4C5220EDF91"/>
    <w:rsid w:val="00183BEC"/>
    <w:rPr>
      <w:rFonts w:eastAsiaTheme="minorHAnsi"/>
      <w:lang w:eastAsia="en-US"/>
    </w:rPr>
  </w:style>
  <w:style w:type="paragraph" w:customStyle="1" w:styleId="59848B6554944DA79A65D6A9156BADC61">
    <w:name w:val="59848B6554944DA79A65D6A9156BADC61"/>
    <w:rsid w:val="00183BEC"/>
    <w:rPr>
      <w:rFonts w:eastAsiaTheme="minorHAnsi"/>
      <w:lang w:eastAsia="en-US"/>
    </w:rPr>
  </w:style>
  <w:style w:type="paragraph" w:customStyle="1" w:styleId="45A46D670DE64B66A8F59E6A2B11DCFB1">
    <w:name w:val="45A46D670DE64B66A8F59E6A2B11DCFB1"/>
    <w:rsid w:val="00183B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6471-EC93-4BD4-995E-59CD4B99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891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.vicente</dc:creator>
  <cp:keywords/>
  <dc:description/>
  <cp:lastModifiedBy>MARIA JOSE PASTOR CABANES</cp:lastModifiedBy>
  <cp:revision>10</cp:revision>
  <dcterms:created xsi:type="dcterms:W3CDTF">2026-01-22T12:47:00Z</dcterms:created>
  <dcterms:modified xsi:type="dcterms:W3CDTF">2026-01-23T07:54:00Z</dcterms:modified>
</cp:coreProperties>
</file>